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7E" w:rsidRPr="009470A8" w:rsidRDefault="005F6C24">
      <w:pPr>
        <w:rPr>
          <w:rFonts w:ascii="Arial" w:hAnsi="Arial" w:cs="Arial"/>
          <w:b/>
          <w:i/>
        </w:rPr>
      </w:pPr>
      <w:r w:rsidRPr="009470A8">
        <w:rPr>
          <w:rFonts w:ascii="Arial" w:hAnsi="Arial" w:cs="Arial"/>
          <w:b/>
          <w:i/>
        </w:rPr>
        <w:t>O</w:t>
      </w:r>
      <w:r w:rsidR="008B0ED5" w:rsidRPr="009470A8">
        <w:rPr>
          <w:rFonts w:ascii="Arial" w:hAnsi="Arial" w:cs="Arial"/>
          <w:b/>
          <w:i/>
        </w:rPr>
        <w:t xml:space="preserve">SNOVNA ŠKOLA STANOVI                     </w:t>
      </w:r>
      <w:r w:rsidR="00257C87" w:rsidRPr="009470A8">
        <w:rPr>
          <w:rFonts w:ascii="Arial" w:hAnsi="Arial" w:cs="Arial"/>
          <w:b/>
          <w:i/>
        </w:rPr>
        <w:t xml:space="preserve"> </w:t>
      </w:r>
      <w:r w:rsidR="008B0ED5" w:rsidRPr="009470A8">
        <w:rPr>
          <w:rFonts w:ascii="Arial" w:hAnsi="Arial" w:cs="Arial"/>
          <w:b/>
          <w:i/>
        </w:rPr>
        <w:t xml:space="preserve">  Broj RKP-a: 12997</w:t>
      </w:r>
    </w:p>
    <w:p w:rsidR="005F6C24" w:rsidRPr="009470A8" w:rsidRDefault="005F6C24">
      <w:pPr>
        <w:rPr>
          <w:rFonts w:ascii="Arial" w:hAnsi="Arial" w:cs="Arial"/>
          <w:b/>
          <w:i/>
        </w:rPr>
      </w:pPr>
      <w:r w:rsidRPr="009470A8">
        <w:rPr>
          <w:rFonts w:ascii="Arial" w:hAnsi="Arial" w:cs="Arial"/>
          <w:b/>
          <w:i/>
        </w:rPr>
        <w:t xml:space="preserve"> ZADAR</w:t>
      </w:r>
      <w:r w:rsidR="008B0ED5" w:rsidRPr="009470A8">
        <w:rPr>
          <w:rFonts w:ascii="Arial" w:hAnsi="Arial" w:cs="Arial"/>
          <w:b/>
          <w:i/>
        </w:rPr>
        <w:t xml:space="preserve">                                                           Matični broj: 03134032              </w:t>
      </w:r>
    </w:p>
    <w:p w:rsidR="005F6C24" w:rsidRPr="009470A8" w:rsidRDefault="008B0ED5">
      <w:pPr>
        <w:rPr>
          <w:rFonts w:ascii="Arial" w:hAnsi="Arial" w:cs="Arial"/>
          <w:b/>
          <w:i/>
        </w:rPr>
      </w:pPr>
      <w:r w:rsidRPr="009470A8">
        <w:rPr>
          <w:rFonts w:ascii="Arial" w:hAnsi="Arial" w:cs="Arial"/>
          <w:b/>
          <w:i/>
        </w:rPr>
        <w:t xml:space="preserve"> RINE ARAS 3                                                OIB: 61092070644</w:t>
      </w:r>
    </w:p>
    <w:p w:rsidR="005F6C24" w:rsidRPr="009470A8" w:rsidRDefault="008B0ED5">
      <w:pPr>
        <w:rPr>
          <w:rFonts w:ascii="Arial" w:hAnsi="Arial" w:cs="Arial"/>
          <w:i/>
        </w:rPr>
      </w:pPr>
      <w:r w:rsidRPr="009470A8">
        <w:rPr>
          <w:rFonts w:ascii="Arial" w:hAnsi="Arial" w:cs="Arial"/>
          <w:b/>
          <w:i/>
        </w:rPr>
        <w:t xml:space="preserve">RAZINA: 31                                                    Šifra djelatnosti:8520                       </w:t>
      </w:r>
    </w:p>
    <w:p w:rsidR="005F6C24" w:rsidRPr="009470A8" w:rsidRDefault="008B0ED5">
      <w:pPr>
        <w:rPr>
          <w:rFonts w:ascii="Arial" w:hAnsi="Arial" w:cs="Arial"/>
          <w:b/>
          <w:i/>
        </w:rPr>
      </w:pPr>
      <w:r w:rsidRPr="009470A8">
        <w:rPr>
          <w:rFonts w:ascii="Arial" w:hAnsi="Arial" w:cs="Arial"/>
          <w:b/>
          <w:i/>
        </w:rPr>
        <w:t>RAZDJEL: 080</w:t>
      </w:r>
    </w:p>
    <w:p w:rsidR="003E2F23" w:rsidRPr="009470A8" w:rsidRDefault="003E2F23">
      <w:pPr>
        <w:rPr>
          <w:rFonts w:ascii="Arial" w:hAnsi="Arial" w:cs="Arial"/>
          <w:b/>
          <w:i/>
        </w:rPr>
      </w:pPr>
    </w:p>
    <w:p w:rsidR="00685932" w:rsidRPr="009470A8" w:rsidRDefault="00A77A38" w:rsidP="00CF277E">
      <w:pPr>
        <w:jc w:val="center"/>
        <w:rPr>
          <w:rFonts w:ascii="Arial" w:hAnsi="Arial" w:cs="Arial"/>
          <w:b/>
          <w:i/>
        </w:rPr>
      </w:pPr>
      <w:r w:rsidRPr="009470A8">
        <w:rPr>
          <w:rFonts w:ascii="Arial" w:hAnsi="Arial" w:cs="Arial"/>
          <w:b/>
          <w:i/>
        </w:rPr>
        <w:t>BILJEŠKE</w:t>
      </w:r>
      <w:r w:rsidR="008A762B" w:rsidRPr="009470A8">
        <w:rPr>
          <w:rFonts w:ascii="Arial" w:hAnsi="Arial" w:cs="Arial"/>
          <w:b/>
          <w:i/>
        </w:rPr>
        <w:t xml:space="preserve"> UZ</w:t>
      </w:r>
      <w:r w:rsidR="00720D58">
        <w:rPr>
          <w:rFonts w:ascii="Arial" w:hAnsi="Arial" w:cs="Arial"/>
          <w:b/>
          <w:i/>
        </w:rPr>
        <w:t xml:space="preserve"> </w:t>
      </w:r>
      <w:r w:rsidR="00753B37" w:rsidRPr="009470A8">
        <w:rPr>
          <w:rFonts w:ascii="Arial" w:hAnsi="Arial" w:cs="Arial"/>
          <w:b/>
          <w:i/>
        </w:rPr>
        <w:t xml:space="preserve">GODIŠNJI </w:t>
      </w:r>
      <w:r w:rsidR="008A762B" w:rsidRPr="009470A8">
        <w:rPr>
          <w:rFonts w:ascii="Arial" w:hAnsi="Arial" w:cs="Arial"/>
          <w:b/>
          <w:i/>
        </w:rPr>
        <w:t xml:space="preserve"> </w:t>
      </w:r>
      <w:r w:rsidR="003E2F23" w:rsidRPr="009470A8">
        <w:rPr>
          <w:rFonts w:ascii="Arial" w:hAnsi="Arial" w:cs="Arial"/>
          <w:b/>
          <w:i/>
        </w:rPr>
        <w:t>IZVJEŠTAJ O IZVRŠENJU</w:t>
      </w:r>
      <w:r w:rsidR="0035698A" w:rsidRPr="009470A8">
        <w:rPr>
          <w:rFonts w:ascii="Arial" w:hAnsi="Arial" w:cs="Arial"/>
          <w:b/>
          <w:i/>
        </w:rPr>
        <w:t xml:space="preserve"> </w:t>
      </w:r>
      <w:r w:rsidRPr="009470A8">
        <w:rPr>
          <w:rFonts w:ascii="Arial" w:hAnsi="Arial" w:cs="Arial"/>
          <w:b/>
          <w:i/>
        </w:rPr>
        <w:t>FINANCIJSK</w:t>
      </w:r>
      <w:r w:rsidR="0035698A" w:rsidRPr="009470A8">
        <w:rPr>
          <w:rFonts w:ascii="Arial" w:hAnsi="Arial" w:cs="Arial"/>
          <w:b/>
          <w:i/>
        </w:rPr>
        <w:t xml:space="preserve">OG PLANA ZA </w:t>
      </w:r>
    </w:p>
    <w:p w:rsidR="00A77A38" w:rsidRPr="009470A8" w:rsidRDefault="00A77A38" w:rsidP="00CF277E">
      <w:pPr>
        <w:jc w:val="center"/>
        <w:rPr>
          <w:rFonts w:ascii="Arial" w:hAnsi="Arial" w:cs="Arial"/>
          <w:b/>
          <w:i/>
        </w:rPr>
      </w:pPr>
      <w:r w:rsidRPr="009470A8">
        <w:rPr>
          <w:rFonts w:ascii="Arial" w:hAnsi="Arial" w:cs="Arial"/>
          <w:b/>
          <w:i/>
        </w:rPr>
        <w:t>ZA RAZ</w:t>
      </w:r>
      <w:r w:rsidR="008A762B" w:rsidRPr="009470A8">
        <w:rPr>
          <w:rFonts w:ascii="Arial" w:hAnsi="Arial" w:cs="Arial"/>
          <w:b/>
          <w:i/>
        </w:rPr>
        <w:t xml:space="preserve">DOBLJE </w:t>
      </w:r>
      <w:r w:rsidRPr="009470A8">
        <w:rPr>
          <w:rFonts w:ascii="Arial" w:hAnsi="Arial" w:cs="Arial"/>
          <w:b/>
          <w:i/>
        </w:rPr>
        <w:t>OD 1.01.</w:t>
      </w:r>
      <w:r w:rsidR="00123D1C" w:rsidRPr="009470A8">
        <w:rPr>
          <w:rFonts w:ascii="Arial" w:hAnsi="Arial" w:cs="Arial"/>
          <w:b/>
          <w:i/>
        </w:rPr>
        <w:t>-</w:t>
      </w:r>
      <w:r w:rsidRPr="009470A8">
        <w:rPr>
          <w:rFonts w:ascii="Arial" w:hAnsi="Arial" w:cs="Arial"/>
          <w:b/>
          <w:i/>
        </w:rPr>
        <w:t xml:space="preserve"> </w:t>
      </w:r>
      <w:r w:rsidR="00660B31" w:rsidRPr="009470A8">
        <w:rPr>
          <w:rFonts w:ascii="Arial" w:hAnsi="Arial" w:cs="Arial"/>
          <w:b/>
          <w:i/>
        </w:rPr>
        <w:t>3</w:t>
      </w:r>
      <w:r w:rsidR="00F01879" w:rsidRPr="009470A8">
        <w:rPr>
          <w:rFonts w:ascii="Arial" w:hAnsi="Arial" w:cs="Arial"/>
          <w:b/>
          <w:i/>
        </w:rPr>
        <w:t>1.12</w:t>
      </w:r>
      <w:r w:rsidR="00124BC6" w:rsidRPr="009470A8">
        <w:rPr>
          <w:rFonts w:ascii="Arial" w:hAnsi="Arial" w:cs="Arial"/>
          <w:b/>
          <w:i/>
        </w:rPr>
        <w:t>.2024</w:t>
      </w:r>
      <w:r w:rsidRPr="009470A8">
        <w:rPr>
          <w:rFonts w:ascii="Arial" w:hAnsi="Arial" w:cs="Arial"/>
          <w:b/>
          <w:i/>
        </w:rPr>
        <w:t>.</w:t>
      </w:r>
      <w:r w:rsidR="000D4F3A" w:rsidRPr="009470A8">
        <w:rPr>
          <w:rFonts w:ascii="Arial" w:hAnsi="Arial" w:cs="Arial"/>
          <w:b/>
          <w:i/>
        </w:rPr>
        <w:t>GODINE</w:t>
      </w:r>
    </w:p>
    <w:p w:rsidR="002F6FD3" w:rsidRPr="009470A8" w:rsidRDefault="000E1101">
      <w:pPr>
        <w:rPr>
          <w:rFonts w:ascii="Arial" w:hAnsi="Arial" w:cs="Arial"/>
          <w:i/>
        </w:rPr>
      </w:pPr>
      <w:r w:rsidRPr="009470A8">
        <w:rPr>
          <w:rFonts w:ascii="Arial" w:hAnsi="Arial" w:cs="Arial"/>
          <w:i/>
        </w:rPr>
        <w:t xml:space="preserve">          </w:t>
      </w:r>
      <w:r w:rsidR="007502F6" w:rsidRPr="009470A8">
        <w:rPr>
          <w:rFonts w:ascii="Arial" w:hAnsi="Arial" w:cs="Arial"/>
          <w:i/>
        </w:rPr>
        <w:t xml:space="preserve">   </w:t>
      </w:r>
      <w:r w:rsidR="00E53A19" w:rsidRPr="009470A8">
        <w:rPr>
          <w:rFonts w:ascii="Arial" w:hAnsi="Arial" w:cs="Arial"/>
          <w:i/>
        </w:rPr>
        <w:t xml:space="preserve">   </w:t>
      </w:r>
      <w:r w:rsidR="00A90654" w:rsidRPr="009470A8">
        <w:rPr>
          <w:rFonts w:ascii="Arial" w:hAnsi="Arial" w:cs="Arial"/>
          <w:i/>
        </w:rPr>
        <w:t xml:space="preserve"> </w:t>
      </w:r>
      <w:r w:rsidR="00F7638A" w:rsidRPr="009470A8">
        <w:rPr>
          <w:rFonts w:ascii="Arial" w:hAnsi="Arial" w:cs="Arial"/>
          <w:i/>
        </w:rPr>
        <w:t xml:space="preserve">     </w:t>
      </w:r>
      <w:r w:rsidR="00A90654" w:rsidRPr="009470A8">
        <w:rPr>
          <w:rFonts w:ascii="Arial" w:hAnsi="Arial" w:cs="Arial"/>
          <w:i/>
        </w:rPr>
        <w:t xml:space="preserve"> </w:t>
      </w:r>
    </w:p>
    <w:p w:rsidR="0035698A" w:rsidRPr="009470A8" w:rsidRDefault="0035698A" w:rsidP="00B3252B">
      <w:pPr>
        <w:rPr>
          <w:rFonts w:ascii="Arial" w:hAnsi="Arial" w:cs="Arial"/>
          <w:i/>
        </w:rPr>
      </w:pPr>
      <w:r w:rsidRPr="009470A8">
        <w:rPr>
          <w:rFonts w:ascii="Arial" w:hAnsi="Arial" w:cs="Arial"/>
          <w:i/>
        </w:rPr>
        <w:t xml:space="preserve">Na temelju </w:t>
      </w:r>
      <w:r w:rsidR="00F01879" w:rsidRPr="009470A8">
        <w:rPr>
          <w:rFonts w:ascii="Arial" w:hAnsi="Arial" w:cs="Arial"/>
          <w:i/>
        </w:rPr>
        <w:t xml:space="preserve"> članka  76.stavka 3. i članka 81. stavka 3. </w:t>
      </w:r>
      <w:r w:rsidRPr="009470A8">
        <w:rPr>
          <w:rFonts w:ascii="Arial" w:hAnsi="Arial" w:cs="Arial"/>
          <w:i/>
        </w:rPr>
        <w:t>Zakona o proračun</w:t>
      </w:r>
      <w:r w:rsidR="00082C23" w:rsidRPr="009470A8">
        <w:rPr>
          <w:rFonts w:ascii="Arial" w:hAnsi="Arial" w:cs="Arial"/>
          <w:i/>
        </w:rPr>
        <w:t xml:space="preserve"> ( Narodne novine 144/21) </w:t>
      </w:r>
      <w:r w:rsidR="00F01879" w:rsidRPr="009470A8">
        <w:rPr>
          <w:rFonts w:ascii="Arial" w:hAnsi="Arial" w:cs="Arial"/>
          <w:i/>
        </w:rPr>
        <w:t xml:space="preserve"> i Pravilnika o polugodišnjem i godišnjem izvještaju  o izvršenju financijskog plana </w:t>
      </w:r>
      <w:r w:rsidR="005C76C9" w:rsidRPr="009470A8">
        <w:rPr>
          <w:rFonts w:ascii="Arial" w:hAnsi="Arial" w:cs="Arial"/>
          <w:i/>
        </w:rPr>
        <w:t xml:space="preserve">( NN 85/2023) </w:t>
      </w:r>
      <w:r w:rsidR="00082C23" w:rsidRPr="009470A8">
        <w:rPr>
          <w:rFonts w:ascii="Arial" w:hAnsi="Arial" w:cs="Arial"/>
          <w:i/>
        </w:rPr>
        <w:t xml:space="preserve">Školski odbor mora usvojiti </w:t>
      </w:r>
    </w:p>
    <w:p w:rsidR="00F01879" w:rsidRPr="009470A8" w:rsidRDefault="00082C23">
      <w:pPr>
        <w:rPr>
          <w:rFonts w:ascii="Arial" w:hAnsi="Arial" w:cs="Arial"/>
          <w:i/>
        </w:rPr>
      </w:pPr>
      <w:r w:rsidRPr="009470A8">
        <w:rPr>
          <w:rFonts w:ascii="Arial" w:hAnsi="Arial" w:cs="Arial"/>
          <w:i/>
        </w:rPr>
        <w:t xml:space="preserve">Izvještaj o izvršenju Financijskog plana  za </w:t>
      </w:r>
      <w:r w:rsidR="00867A8D" w:rsidRPr="009470A8">
        <w:rPr>
          <w:rFonts w:ascii="Arial" w:hAnsi="Arial" w:cs="Arial"/>
          <w:i/>
        </w:rPr>
        <w:t xml:space="preserve"> ostvarene </w:t>
      </w:r>
      <w:r w:rsidRPr="009470A8">
        <w:rPr>
          <w:rFonts w:ascii="Arial" w:hAnsi="Arial" w:cs="Arial"/>
          <w:i/>
        </w:rPr>
        <w:t xml:space="preserve">prihode </w:t>
      </w:r>
      <w:r w:rsidR="00867A8D" w:rsidRPr="009470A8">
        <w:rPr>
          <w:rFonts w:ascii="Arial" w:hAnsi="Arial" w:cs="Arial"/>
          <w:i/>
        </w:rPr>
        <w:t xml:space="preserve"> i rashode po izvorima financiranja</w:t>
      </w:r>
      <w:r w:rsidR="008D07F3" w:rsidRPr="009470A8">
        <w:rPr>
          <w:rFonts w:ascii="Arial" w:hAnsi="Arial" w:cs="Arial"/>
          <w:i/>
        </w:rPr>
        <w:t xml:space="preserve"> za 2024</w:t>
      </w:r>
      <w:r w:rsidR="005C76C9" w:rsidRPr="009470A8">
        <w:rPr>
          <w:rFonts w:ascii="Arial" w:hAnsi="Arial" w:cs="Arial"/>
          <w:i/>
        </w:rPr>
        <w:t>. godinu.</w:t>
      </w:r>
      <w:r w:rsidRPr="009470A8">
        <w:rPr>
          <w:rFonts w:ascii="Arial" w:hAnsi="Arial" w:cs="Arial"/>
          <w:i/>
        </w:rPr>
        <w:t xml:space="preserve"> </w:t>
      </w:r>
    </w:p>
    <w:p w:rsidR="00C505AD" w:rsidRPr="009470A8" w:rsidRDefault="00C505AD">
      <w:pPr>
        <w:rPr>
          <w:rFonts w:ascii="Arial" w:hAnsi="Arial" w:cs="Arial"/>
          <w:i/>
        </w:rPr>
      </w:pPr>
      <w:r w:rsidRPr="009470A8">
        <w:rPr>
          <w:rFonts w:ascii="Arial" w:hAnsi="Arial" w:cs="Arial"/>
          <w:i/>
        </w:rPr>
        <w:t xml:space="preserve">    </w:t>
      </w:r>
    </w:p>
    <w:p w:rsidR="00C505AD" w:rsidRPr="009470A8" w:rsidRDefault="00C505AD" w:rsidP="00753B37">
      <w:pPr>
        <w:pStyle w:val="Odlomakpopisa"/>
        <w:rPr>
          <w:rFonts w:ascii="Arial" w:hAnsi="Arial" w:cs="Arial"/>
          <w:i/>
        </w:rPr>
      </w:pPr>
    </w:p>
    <w:p w:rsidR="00E6634E" w:rsidRPr="009470A8" w:rsidRDefault="005C76C9">
      <w:pPr>
        <w:rPr>
          <w:rFonts w:ascii="Arial" w:hAnsi="Arial" w:cs="Arial"/>
          <w:b/>
          <w:i/>
        </w:rPr>
      </w:pPr>
      <w:r w:rsidRPr="009470A8">
        <w:rPr>
          <w:rFonts w:ascii="Arial" w:hAnsi="Arial" w:cs="Arial"/>
          <w:b/>
          <w:i/>
        </w:rPr>
        <w:t xml:space="preserve">SAŽETAK RAČUNA PRIHODA I RASHODA </w:t>
      </w:r>
      <w:r w:rsidR="008A3D99" w:rsidRPr="009470A8">
        <w:rPr>
          <w:rFonts w:ascii="Arial" w:hAnsi="Arial" w:cs="Arial"/>
          <w:b/>
          <w:i/>
        </w:rPr>
        <w:t xml:space="preserve"> </w:t>
      </w:r>
    </w:p>
    <w:p w:rsidR="008E6171" w:rsidRPr="009470A8" w:rsidRDefault="008E6171" w:rsidP="007F3568">
      <w:pPr>
        <w:pStyle w:val="Odlomakpopisa"/>
        <w:ind w:left="420"/>
        <w:rPr>
          <w:rFonts w:ascii="Arial" w:hAnsi="Arial" w:cs="Arial"/>
          <w:b/>
          <w:i/>
        </w:rPr>
      </w:pPr>
    </w:p>
    <w:p w:rsidR="00893AE2" w:rsidRPr="009470A8" w:rsidRDefault="00A0289D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Uku</w:t>
      </w:r>
      <w:r w:rsidR="008D07F3" w:rsidRPr="009470A8">
        <w:rPr>
          <w:rFonts w:ascii="Arial" w:hAnsi="Arial" w:cs="Arial"/>
        </w:rPr>
        <w:t>pni planirani  prihodi   za 2024.</w:t>
      </w:r>
      <w:r w:rsidRPr="009470A8">
        <w:rPr>
          <w:rFonts w:ascii="Arial" w:hAnsi="Arial" w:cs="Arial"/>
        </w:rPr>
        <w:t xml:space="preserve"> su 2 .</w:t>
      </w:r>
      <w:r w:rsidR="00124BC6" w:rsidRPr="009470A8">
        <w:rPr>
          <w:rFonts w:ascii="Arial" w:hAnsi="Arial" w:cs="Arial"/>
        </w:rPr>
        <w:t>545.092,76</w:t>
      </w:r>
      <w:r w:rsidRPr="009470A8">
        <w:rPr>
          <w:rFonts w:ascii="Arial" w:hAnsi="Arial" w:cs="Arial"/>
        </w:rPr>
        <w:t xml:space="preserve">  a izvršenje  je 2.</w:t>
      </w:r>
      <w:r w:rsidR="00124BC6" w:rsidRPr="009470A8">
        <w:rPr>
          <w:rFonts w:ascii="Arial" w:hAnsi="Arial" w:cs="Arial"/>
        </w:rPr>
        <w:t>516.383,68</w:t>
      </w:r>
      <w:r w:rsidRPr="009470A8">
        <w:rPr>
          <w:rFonts w:ascii="Arial" w:hAnsi="Arial" w:cs="Arial"/>
        </w:rPr>
        <w:t xml:space="preserve">  što iznosi 98,77 % od cjelokupnog plana.</w:t>
      </w:r>
      <w:r w:rsidR="00124BC6" w:rsidRPr="009470A8">
        <w:rPr>
          <w:rFonts w:ascii="Arial" w:hAnsi="Arial" w:cs="Arial"/>
        </w:rPr>
        <w:t xml:space="preserve">  </w:t>
      </w:r>
    </w:p>
    <w:p w:rsidR="00A0289D" w:rsidRPr="009470A8" w:rsidRDefault="00893AE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Ukupno plan</w:t>
      </w:r>
      <w:r w:rsidR="008D07F3" w:rsidRPr="009470A8">
        <w:rPr>
          <w:rFonts w:ascii="Arial" w:hAnsi="Arial" w:cs="Arial"/>
        </w:rPr>
        <w:t>irani rashodi za 2024</w:t>
      </w:r>
      <w:r w:rsidRPr="009470A8">
        <w:rPr>
          <w:rFonts w:ascii="Arial" w:hAnsi="Arial" w:cs="Arial"/>
        </w:rPr>
        <w:t>. su 2.</w:t>
      </w:r>
      <w:r w:rsidR="00124BC6" w:rsidRPr="009470A8">
        <w:rPr>
          <w:rFonts w:ascii="Arial" w:hAnsi="Arial" w:cs="Arial"/>
        </w:rPr>
        <w:t>561.534,87</w:t>
      </w:r>
      <w:r w:rsidRPr="009470A8">
        <w:rPr>
          <w:rFonts w:ascii="Arial" w:hAnsi="Arial" w:cs="Arial"/>
        </w:rPr>
        <w:t xml:space="preserve"> a izvršeno je 2.</w:t>
      </w:r>
      <w:r w:rsidR="00124BC6" w:rsidRPr="009470A8">
        <w:rPr>
          <w:rFonts w:ascii="Arial" w:hAnsi="Arial" w:cs="Arial"/>
        </w:rPr>
        <w:t>502.013,36</w:t>
      </w:r>
      <w:r w:rsidR="00753B37" w:rsidRPr="009470A8">
        <w:rPr>
          <w:rFonts w:ascii="Arial" w:hAnsi="Arial" w:cs="Arial"/>
        </w:rPr>
        <w:t xml:space="preserve"> što je 97,68</w:t>
      </w:r>
      <w:r w:rsidRPr="009470A8">
        <w:rPr>
          <w:rFonts w:ascii="Arial" w:hAnsi="Arial" w:cs="Arial"/>
        </w:rPr>
        <w:t xml:space="preserve"> %.</w:t>
      </w:r>
    </w:p>
    <w:p w:rsidR="00893AE2" w:rsidRPr="009470A8" w:rsidRDefault="00893AE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Razlik</w:t>
      </w:r>
      <w:r w:rsidR="00753B37" w:rsidRPr="009470A8">
        <w:rPr>
          <w:rFonts w:ascii="Arial" w:hAnsi="Arial" w:cs="Arial"/>
        </w:rPr>
        <w:t>a prihoda i rashoda je 14.370,32</w:t>
      </w:r>
      <w:r w:rsidRPr="009470A8">
        <w:rPr>
          <w:rFonts w:ascii="Arial" w:hAnsi="Arial" w:cs="Arial"/>
        </w:rPr>
        <w:t xml:space="preserve"> </w:t>
      </w:r>
      <w:r w:rsidR="00281550">
        <w:rPr>
          <w:rFonts w:ascii="Arial" w:hAnsi="Arial" w:cs="Arial"/>
        </w:rPr>
        <w:t xml:space="preserve">što predstavlja rezultat </w:t>
      </w:r>
      <w:r w:rsidRPr="009470A8">
        <w:rPr>
          <w:rFonts w:ascii="Arial" w:hAnsi="Arial" w:cs="Arial"/>
        </w:rPr>
        <w:t xml:space="preserve"> kojim je pok</w:t>
      </w:r>
      <w:r w:rsidR="008D07F3" w:rsidRPr="009470A8">
        <w:rPr>
          <w:rFonts w:ascii="Arial" w:hAnsi="Arial" w:cs="Arial"/>
        </w:rPr>
        <w:t>riven  manj</w:t>
      </w:r>
      <w:r w:rsidR="00124BC6" w:rsidRPr="009470A8">
        <w:rPr>
          <w:rFonts w:ascii="Arial" w:hAnsi="Arial" w:cs="Arial"/>
        </w:rPr>
        <w:t>a</w:t>
      </w:r>
      <w:r w:rsidR="008D07F3" w:rsidRPr="009470A8">
        <w:rPr>
          <w:rFonts w:ascii="Arial" w:hAnsi="Arial" w:cs="Arial"/>
        </w:rPr>
        <w:t>k</w:t>
      </w:r>
      <w:r w:rsidR="00124BC6" w:rsidRPr="009470A8">
        <w:rPr>
          <w:rFonts w:ascii="Arial" w:hAnsi="Arial" w:cs="Arial"/>
        </w:rPr>
        <w:t xml:space="preserve"> prihoda iz  2023</w:t>
      </w:r>
      <w:r w:rsidRPr="009470A8">
        <w:rPr>
          <w:rFonts w:ascii="Arial" w:hAnsi="Arial" w:cs="Arial"/>
        </w:rPr>
        <w:t>. godini.</w:t>
      </w:r>
      <w:r w:rsidR="009470A8">
        <w:rPr>
          <w:rFonts w:ascii="Arial" w:hAnsi="Arial" w:cs="Arial"/>
        </w:rPr>
        <w:t xml:space="preserve"> te</w:t>
      </w:r>
      <w:r w:rsidR="00753B37" w:rsidRPr="009470A8">
        <w:rPr>
          <w:rFonts w:ascii="Arial" w:hAnsi="Arial" w:cs="Arial"/>
        </w:rPr>
        <w:t xml:space="preserve"> rezultat za 2024</w:t>
      </w:r>
      <w:r w:rsidR="00F843A6">
        <w:rPr>
          <w:rFonts w:ascii="Arial" w:hAnsi="Arial" w:cs="Arial"/>
        </w:rPr>
        <w:t xml:space="preserve"> je višak u  iznosu 5.857,19</w:t>
      </w:r>
      <w:r w:rsidR="00753B37" w:rsidRPr="009470A8">
        <w:rPr>
          <w:rFonts w:ascii="Arial" w:hAnsi="Arial" w:cs="Arial"/>
        </w:rPr>
        <w:t xml:space="preserve"> </w:t>
      </w:r>
      <w:r w:rsidR="00F843A6">
        <w:rPr>
          <w:rFonts w:ascii="Arial" w:hAnsi="Arial" w:cs="Arial"/>
        </w:rPr>
        <w:t>eura.</w:t>
      </w:r>
    </w:p>
    <w:p w:rsidR="00893AE2" w:rsidRPr="009470A8" w:rsidRDefault="00893AE2" w:rsidP="005C76C9">
      <w:pPr>
        <w:rPr>
          <w:rFonts w:ascii="Arial" w:hAnsi="Arial" w:cs="Arial"/>
        </w:rPr>
      </w:pPr>
    </w:p>
    <w:p w:rsidR="00753B37" w:rsidRPr="009470A8" w:rsidRDefault="00753B37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Metodološki manjak za rashode iz prosinca  ukupno iznosi 32.277,79 eura</w:t>
      </w:r>
      <w:r w:rsidR="00C4697F" w:rsidRPr="009470A8">
        <w:rPr>
          <w:rFonts w:ascii="Arial" w:hAnsi="Arial" w:cs="Arial"/>
        </w:rPr>
        <w:t xml:space="preserve"> i po izvorima iznosi</w:t>
      </w:r>
      <w:r w:rsidR="00F843A6">
        <w:rPr>
          <w:rFonts w:ascii="Arial" w:hAnsi="Arial" w:cs="Arial"/>
        </w:rPr>
        <w:t>:</w:t>
      </w:r>
    </w:p>
    <w:p w:rsidR="00C4697F" w:rsidRPr="009470A8" w:rsidRDefault="00C4697F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24.915,21 računi koji su plaćeni u siječnju iz izvora 11</w:t>
      </w:r>
      <w:r w:rsidR="00F34632">
        <w:rPr>
          <w:rFonts w:ascii="Arial" w:hAnsi="Arial" w:cs="Arial"/>
        </w:rPr>
        <w:t>/Gradski proračun</w:t>
      </w:r>
    </w:p>
    <w:p w:rsidR="00C4697F" w:rsidRPr="009470A8" w:rsidRDefault="00C4697F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1.246,87 su računi za shemu </w:t>
      </w:r>
      <w:r w:rsidR="00F843A6">
        <w:rPr>
          <w:rFonts w:ascii="Arial" w:hAnsi="Arial" w:cs="Arial"/>
        </w:rPr>
        <w:t>za prosinac</w:t>
      </w:r>
    </w:p>
    <w:p w:rsidR="00C4697F" w:rsidRPr="009470A8" w:rsidRDefault="00C4697F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6.115,71- prehrana</w:t>
      </w:r>
      <w:r w:rsidR="00F843A6">
        <w:rPr>
          <w:rFonts w:ascii="Arial" w:hAnsi="Arial" w:cs="Arial"/>
        </w:rPr>
        <w:t xml:space="preserve"> za prosinac</w:t>
      </w:r>
      <w:r w:rsidRPr="009470A8">
        <w:rPr>
          <w:rFonts w:ascii="Arial" w:hAnsi="Arial" w:cs="Arial"/>
        </w:rPr>
        <w:t xml:space="preserve"> MZO</w:t>
      </w:r>
      <w:r w:rsidR="009470A8">
        <w:rPr>
          <w:rFonts w:ascii="Arial" w:hAnsi="Arial" w:cs="Arial"/>
        </w:rPr>
        <w:t>M iz izvora 57</w:t>
      </w:r>
      <w:r w:rsidR="00F843A6">
        <w:rPr>
          <w:rFonts w:ascii="Arial" w:hAnsi="Arial" w:cs="Arial"/>
        </w:rPr>
        <w:t xml:space="preserve"> </w:t>
      </w:r>
    </w:p>
    <w:p w:rsidR="00C4697F" w:rsidRPr="009470A8" w:rsidRDefault="00C4697F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Ukupni raspoloživi višak u 2025. godini iznosi 38.134,98 eura i u njemu je sadržan višak iz pomoći/57</w:t>
      </w:r>
      <w:r w:rsidR="00281550">
        <w:rPr>
          <w:rFonts w:ascii="Arial" w:hAnsi="Arial" w:cs="Arial"/>
        </w:rPr>
        <w:t xml:space="preserve"> u iznosu</w:t>
      </w:r>
      <w:r w:rsidR="009470A8">
        <w:rPr>
          <w:rFonts w:ascii="Arial" w:hAnsi="Arial" w:cs="Arial"/>
        </w:rPr>
        <w:t xml:space="preserve"> </w:t>
      </w:r>
      <w:r w:rsidRPr="009470A8">
        <w:rPr>
          <w:rFonts w:ascii="Arial" w:hAnsi="Arial" w:cs="Arial"/>
        </w:rPr>
        <w:t>838,00 eura za kupnju materijala za psihologa a ostatak je višak iz izvora 31( najam dvorane i kamate) u iznosu 13.776,87 te višak prihoda za posebne namjene u iznosu  23.302,06 koji se odnosi na prijenose iz prethodnih godina.</w:t>
      </w:r>
    </w:p>
    <w:p w:rsidR="00753B37" w:rsidRPr="009470A8" w:rsidRDefault="00753B37" w:rsidP="005C76C9">
      <w:pPr>
        <w:rPr>
          <w:rFonts w:ascii="Arial" w:hAnsi="Arial" w:cs="Arial"/>
        </w:rPr>
      </w:pPr>
    </w:p>
    <w:p w:rsidR="00893AE2" w:rsidRPr="009470A8" w:rsidRDefault="00893AE2" w:rsidP="005C76C9">
      <w:pPr>
        <w:rPr>
          <w:rFonts w:ascii="Arial" w:hAnsi="Arial" w:cs="Arial"/>
        </w:rPr>
      </w:pPr>
    </w:p>
    <w:p w:rsidR="00893AE2" w:rsidRPr="009470A8" w:rsidRDefault="00893AE2" w:rsidP="005C76C9">
      <w:pPr>
        <w:rPr>
          <w:rFonts w:ascii="Arial" w:hAnsi="Arial" w:cs="Arial"/>
          <w:b/>
        </w:rPr>
      </w:pPr>
      <w:r w:rsidRPr="009470A8">
        <w:rPr>
          <w:rFonts w:ascii="Arial" w:hAnsi="Arial" w:cs="Arial"/>
          <w:b/>
        </w:rPr>
        <w:t>IZVJEŠTAJ O PROHODIMA I RASHODIMA PREMA EKONOMSKOJ KLASIFIKACIJI</w:t>
      </w:r>
    </w:p>
    <w:p w:rsidR="005C76C9" w:rsidRPr="009470A8" w:rsidRDefault="005C76C9" w:rsidP="005C76C9">
      <w:pPr>
        <w:rPr>
          <w:rFonts w:ascii="Arial" w:hAnsi="Arial" w:cs="Arial"/>
        </w:rPr>
      </w:pPr>
    </w:p>
    <w:p w:rsidR="007339D3" w:rsidRPr="009470A8" w:rsidRDefault="007339D3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Ukupno  planirani prihodi su 2.</w:t>
      </w:r>
      <w:r w:rsidR="008D07F3" w:rsidRPr="009470A8">
        <w:rPr>
          <w:rFonts w:ascii="Arial" w:hAnsi="Arial" w:cs="Arial"/>
        </w:rPr>
        <w:t>545.092,78</w:t>
      </w:r>
      <w:r w:rsidRPr="009470A8">
        <w:rPr>
          <w:rFonts w:ascii="Arial" w:hAnsi="Arial" w:cs="Arial"/>
        </w:rPr>
        <w:t xml:space="preserve"> a sastoji se od</w:t>
      </w:r>
      <w:r w:rsidR="005523CD" w:rsidRPr="009470A8">
        <w:rPr>
          <w:rFonts w:ascii="Arial" w:hAnsi="Arial" w:cs="Arial"/>
        </w:rPr>
        <w:t>:</w:t>
      </w:r>
    </w:p>
    <w:p w:rsidR="005523CD" w:rsidRPr="009470A8" w:rsidRDefault="005523CD" w:rsidP="005C76C9">
      <w:pPr>
        <w:rPr>
          <w:rFonts w:ascii="Arial" w:hAnsi="Arial" w:cs="Arial"/>
        </w:rPr>
      </w:pPr>
    </w:p>
    <w:p w:rsidR="00233E8E" w:rsidRPr="009470A8" w:rsidRDefault="007339D3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6361-Tekuće p</w:t>
      </w:r>
      <w:r w:rsidR="008D07F3" w:rsidRPr="009470A8">
        <w:rPr>
          <w:rFonts w:ascii="Arial" w:hAnsi="Arial" w:cs="Arial"/>
        </w:rPr>
        <w:t xml:space="preserve">omoći iz proračuna  </w:t>
      </w:r>
      <w:r w:rsidRPr="009470A8">
        <w:rPr>
          <w:rFonts w:ascii="Arial" w:hAnsi="Arial" w:cs="Arial"/>
        </w:rPr>
        <w:t xml:space="preserve"> koje su u potpunosti utrošene </w:t>
      </w:r>
      <w:r w:rsidR="00233E8E" w:rsidRPr="009470A8">
        <w:rPr>
          <w:rFonts w:ascii="Arial" w:hAnsi="Arial" w:cs="Arial"/>
        </w:rPr>
        <w:t xml:space="preserve"> u odnosu na planirano</w:t>
      </w:r>
    </w:p>
    <w:p w:rsidR="00233E8E" w:rsidRPr="009470A8" w:rsidRDefault="00233E8E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6362- Kapita</w:t>
      </w:r>
      <w:r w:rsidR="008D07F3" w:rsidRPr="009470A8">
        <w:rPr>
          <w:rFonts w:ascii="Arial" w:hAnsi="Arial" w:cs="Arial"/>
        </w:rPr>
        <w:t>lne pomoći iz proračuna 1.105,00</w:t>
      </w:r>
      <w:r w:rsidRPr="009470A8">
        <w:rPr>
          <w:rFonts w:ascii="Arial" w:hAnsi="Arial" w:cs="Arial"/>
        </w:rPr>
        <w:t xml:space="preserve"> se odnose na nabavku udžbenika i lektire i u odnosu na planirano su izvršene u 100 %.</w:t>
      </w:r>
      <w:bookmarkStart w:id="0" w:name="_GoBack"/>
      <w:bookmarkEnd w:id="0"/>
    </w:p>
    <w:p w:rsidR="005C76C9" w:rsidRPr="009470A8" w:rsidRDefault="00233E8E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6391- Tekući prijenosi između proračunskih korisnika istog proračuna  odnose se na dio plaća PUN i  sheme  voća i mlijeka i u odnosu na </w:t>
      </w:r>
      <w:r w:rsidR="00281550">
        <w:rPr>
          <w:rFonts w:ascii="Arial" w:hAnsi="Arial" w:cs="Arial"/>
        </w:rPr>
        <w:t xml:space="preserve"> prošlu godinu su smanjena jer je veći dio rashoda pokriven iz izvora 11.</w:t>
      </w:r>
      <w:r w:rsidR="007339D3" w:rsidRPr="009470A8">
        <w:rPr>
          <w:rFonts w:ascii="Arial" w:hAnsi="Arial" w:cs="Arial"/>
        </w:rPr>
        <w:t xml:space="preserve"> </w:t>
      </w:r>
    </w:p>
    <w:p w:rsidR="005C76C9" w:rsidRPr="009470A8" w:rsidRDefault="00233E8E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lastRenderedPageBreak/>
        <w:t xml:space="preserve">6393- Tekući prijenosi temeljem sredstava EU </w:t>
      </w:r>
      <w:r w:rsidR="00251276" w:rsidRPr="009470A8">
        <w:rPr>
          <w:rFonts w:ascii="Arial" w:hAnsi="Arial" w:cs="Arial"/>
        </w:rPr>
        <w:t>72.061,32</w:t>
      </w:r>
      <w:r w:rsidRPr="009470A8">
        <w:rPr>
          <w:rFonts w:ascii="Arial" w:hAnsi="Arial" w:cs="Arial"/>
        </w:rPr>
        <w:t xml:space="preserve"> se odnose plaće PUN i</w:t>
      </w:r>
      <w:r w:rsidR="005523CD" w:rsidRPr="009470A8">
        <w:rPr>
          <w:rFonts w:ascii="Arial" w:hAnsi="Arial" w:cs="Arial"/>
        </w:rPr>
        <w:t xml:space="preserve"> </w:t>
      </w:r>
      <w:r w:rsidR="00251276" w:rsidRPr="009470A8">
        <w:rPr>
          <w:rFonts w:ascii="Arial" w:hAnsi="Arial" w:cs="Arial"/>
        </w:rPr>
        <w:t xml:space="preserve">  Sheme voća i mlijeka</w:t>
      </w:r>
      <w:r w:rsidRPr="009470A8">
        <w:rPr>
          <w:rFonts w:ascii="Arial" w:hAnsi="Arial" w:cs="Arial"/>
        </w:rPr>
        <w:t>.</w:t>
      </w:r>
    </w:p>
    <w:p w:rsidR="00233E8E" w:rsidRPr="009470A8" w:rsidRDefault="00233E8E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6413- Prihodi od kamata od otkupa stanova </w:t>
      </w:r>
      <w:r w:rsidR="00124BC6" w:rsidRPr="009470A8">
        <w:rPr>
          <w:rFonts w:ascii="Arial" w:hAnsi="Arial" w:cs="Arial"/>
        </w:rPr>
        <w:t xml:space="preserve"> iznose 3.215,87</w:t>
      </w:r>
      <w:r w:rsidR="00F66BB2" w:rsidRPr="009470A8">
        <w:rPr>
          <w:rFonts w:ascii="Arial" w:hAnsi="Arial" w:cs="Arial"/>
        </w:rPr>
        <w:t xml:space="preserve"> </w:t>
      </w:r>
      <w:r w:rsidR="00124BC6" w:rsidRPr="009470A8">
        <w:rPr>
          <w:rFonts w:ascii="Arial" w:hAnsi="Arial" w:cs="Arial"/>
        </w:rPr>
        <w:t xml:space="preserve"> i odnose se na uplatu OTP banke prilikom zatvaranja računa</w:t>
      </w:r>
    </w:p>
    <w:p w:rsidR="00F66BB2" w:rsidRPr="009470A8" w:rsidRDefault="00F66BB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6526- Ostali nesp</w:t>
      </w:r>
      <w:r w:rsidR="00251276" w:rsidRPr="009470A8">
        <w:rPr>
          <w:rFonts w:ascii="Arial" w:hAnsi="Arial" w:cs="Arial"/>
        </w:rPr>
        <w:t xml:space="preserve">omenuti prihodi iznose 54.751,42 odnose se na </w:t>
      </w:r>
      <w:r w:rsidRPr="009470A8">
        <w:rPr>
          <w:rFonts w:ascii="Arial" w:hAnsi="Arial" w:cs="Arial"/>
        </w:rPr>
        <w:t xml:space="preserve"> sufinanciranja za </w:t>
      </w:r>
      <w:r w:rsidR="00251276" w:rsidRPr="009470A8">
        <w:rPr>
          <w:rFonts w:ascii="Arial" w:hAnsi="Arial" w:cs="Arial"/>
        </w:rPr>
        <w:t>ručka  učenika u produženom boravku  i povećani su zbog većeg broja učenika</w:t>
      </w:r>
      <w:r w:rsidRPr="009470A8">
        <w:rPr>
          <w:rFonts w:ascii="Arial" w:hAnsi="Arial" w:cs="Arial"/>
        </w:rPr>
        <w:t>.</w:t>
      </w:r>
    </w:p>
    <w:p w:rsidR="00F66BB2" w:rsidRPr="009470A8" w:rsidRDefault="00F66BB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6615- Prihod</w:t>
      </w:r>
      <w:r w:rsidR="00251276" w:rsidRPr="009470A8">
        <w:rPr>
          <w:rFonts w:ascii="Arial" w:hAnsi="Arial" w:cs="Arial"/>
        </w:rPr>
        <w:t>i od pruženih usluga su 7.362,17</w:t>
      </w:r>
      <w:r w:rsidRPr="009470A8">
        <w:rPr>
          <w:rFonts w:ascii="Arial" w:hAnsi="Arial" w:cs="Arial"/>
        </w:rPr>
        <w:t xml:space="preserve">  </w:t>
      </w:r>
      <w:r w:rsidR="005523CD" w:rsidRPr="009470A8">
        <w:rPr>
          <w:rFonts w:ascii="Arial" w:hAnsi="Arial" w:cs="Arial"/>
        </w:rPr>
        <w:t>su povećani u odnosu na 2023</w:t>
      </w:r>
      <w:r w:rsidRPr="009470A8">
        <w:rPr>
          <w:rFonts w:ascii="Arial" w:hAnsi="Arial" w:cs="Arial"/>
        </w:rPr>
        <w:t>. godinu</w:t>
      </w:r>
      <w:r w:rsidR="00251276" w:rsidRPr="009470A8">
        <w:rPr>
          <w:rFonts w:ascii="Arial" w:hAnsi="Arial" w:cs="Arial"/>
        </w:rPr>
        <w:t xml:space="preserve"> zbog više iznajmljenih termina u sportskoj dvorani</w:t>
      </w:r>
    </w:p>
    <w:p w:rsidR="00F34632" w:rsidRDefault="00F66BB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6631-</w:t>
      </w:r>
      <w:r w:rsidR="005523CD" w:rsidRPr="009470A8">
        <w:rPr>
          <w:rFonts w:ascii="Arial" w:hAnsi="Arial" w:cs="Arial"/>
        </w:rPr>
        <w:t xml:space="preserve"> Tekuće donacije iznose 1.260,00 </w:t>
      </w:r>
      <w:r w:rsidRPr="009470A8">
        <w:rPr>
          <w:rFonts w:ascii="Arial" w:hAnsi="Arial" w:cs="Arial"/>
        </w:rPr>
        <w:t>a planirane su u iznosu ostvarenih</w:t>
      </w:r>
      <w:r w:rsidR="005523CD" w:rsidRPr="009470A8">
        <w:rPr>
          <w:rFonts w:ascii="Arial" w:hAnsi="Arial" w:cs="Arial"/>
        </w:rPr>
        <w:t xml:space="preserve"> uplata</w:t>
      </w:r>
    </w:p>
    <w:p w:rsidR="00F66BB2" w:rsidRPr="009470A8" w:rsidRDefault="00F34632" w:rsidP="005C7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523CD" w:rsidRPr="009470A8">
        <w:rPr>
          <w:rFonts w:ascii="Arial" w:hAnsi="Arial" w:cs="Arial"/>
        </w:rPr>
        <w:t xml:space="preserve"> F </w:t>
      </w:r>
      <w:r>
        <w:rPr>
          <w:rFonts w:ascii="Arial" w:hAnsi="Arial" w:cs="Arial"/>
        </w:rPr>
        <w:t>-</w:t>
      </w:r>
      <w:proofErr w:type="spellStart"/>
      <w:r w:rsidR="005523CD" w:rsidRPr="009470A8">
        <w:rPr>
          <w:rFonts w:ascii="Arial" w:hAnsi="Arial" w:cs="Arial"/>
        </w:rPr>
        <w:t>tours</w:t>
      </w:r>
      <w:proofErr w:type="spellEnd"/>
      <w:r w:rsidR="005523CD" w:rsidRPr="009470A8">
        <w:rPr>
          <w:rFonts w:ascii="Arial" w:hAnsi="Arial" w:cs="Arial"/>
        </w:rPr>
        <w:t xml:space="preserve"> i Agencije  </w:t>
      </w:r>
      <w:proofErr w:type="spellStart"/>
      <w:r w:rsidR="005523CD" w:rsidRPr="009470A8">
        <w:rPr>
          <w:rFonts w:ascii="Arial" w:hAnsi="Arial" w:cs="Arial"/>
        </w:rPr>
        <w:t>Eško</w:t>
      </w:r>
      <w:proofErr w:type="spellEnd"/>
    </w:p>
    <w:p w:rsidR="00124BC6" w:rsidRPr="009470A8" w:rsidRDefault="00F66BB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6711- planirani prihodi su pove</w:t>
      </w:r>
      <w:r w:rsidR="00281550">
        <w:rPr>
          <w:rFonts w:ascii="Arial" w:hAnsi="Arial" w:cs="Arial"/>
        </w:rPr>
        <w:t>ćani u odnosu na izvršenje  prethodne godine zbog povećanja rashoda za zaposlene</w:t>
      </w:r>
      <w:r w:rsidR="00F34632">
        <w:rPr>
          <w:rFonts w:ascii="Arial" w:hAnsi="Arial" w:cs="Arial"/>
        </w:rPr>
        <w:t>.</w:t>
      </w:r>
    </w:p>
    <w:p w:rsidR="007043F6" w:rsidRPr="009470A8" w:rsidRDefault="007043F6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6712 -  planirani prihodi su </w:t>
      </w:r>
      <w:r w:rsidR="00124BC6" w:rsidRPr="009470A8">
        <w:rPr>
          <w:rFonts w:ascii="Arial" w:hAnsi="Arial" w:cs="Arial"/>
        </w:rPr>
        <w:t>30.000,00</w:t>
      </w:r>
      <w:r w:rsidRPr="009470A8">
        <w:rPr>
          <w:rFonts w:ascii="Arial" w:hAnsi="Arial" w:cs="Arial"/>
        </w:rPr>
        <w:t xml:space="preserve">  a izvršenje je</w:t>
      </w:r>
      <w:r w:rsidR="00753B37" w:rsidRPr="009470A8">
        <w:rPr>
          <w:rFonts w:ascii="Arial" w:hAnsi="Arial" w:cs="Arial"/>
        </w:rPr>
        <w:t xml:space="preserve"> </w:t>
      </w:r>
      <w:r w:rsidR="00251276" w:rsidRPr="009470A8">
        <w:rPr>
          <w:rFonts w:ascii="Arial" w:hAnsi="Arial" w:cs="Arial"/>
        </w:rPr>
        <w:t xml:space="preserve"> 19.285,00 zbog računa kojima je dospijeće u</w:t>
      </w:r>
      <w:r w:rsidR="00405B2E">
        <w:rPr>
          <w:rFonts w:ascii="Arial" w:hAnsi="Arial" w:cs="Arial"/>
        </w:rPr>
        <w:t xml:space="preserve"> s</w:t>
      </w:r>
      <w:r w:rsidR="00251276" w:rsidRPr="009470A8">
        <w:rPr>
          <w:rFonts w:ascii="Arial" w:hAnsi="Arial" w:cs="Arial"/>
        </w:rPr>
        <w:t xml:space="preserve">iječnju 2025. </w:t>
      </w:r>
      <w:r w:rsidRPr="009470A8">
        <w:rPr>
          <w:rFonts w:ascii="Arial" w:hAnsi="Arial" w:cs="Arial"/>
        </w:rPr>
        <w:t>.</w:t>
      </w:r>
    </w:p>
    <w:p w:rsidR="007043F6" w:rsidRPr="009470A8" w:rsidRDefault="007043F6" w:rsidP="005C76C9">
      <w:pPr>
        <w:rPr>
          <w:rFonts w:ascii="Arial" w:hAnsi="Arial" w:cs="Arial"/>
        </w:rPr>
      </w:pPr>
    </w:p>
    <w:p w:rsidR="007043F6" w:rsidRPr="009470A8" w:rsidRDefault="007043F6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Ukupni  planirani rashodi iznose 2.</w:t>
      </w:r>
      <w:r w:rsidR="00124BC6" w:rsidRPr="009470A8">
        <w:rPr>
          <w:rFonts w:ascii="Arial" w:hAnsi="Arial" w:cs="Arial"/>
        </w:rPr>
        <w:t>561.534,87</w:t>
      </w:r>
      <w:r w:rsidRPr="009470A8">
        <w:rPr>
          <w:rFonts w:ascii="Arial" w:hAnsi="Arial" w:cs="Arial"/>
        </w:rPr>
        <w:t xml:space="preserve"> a izvršenje iznosi 2.</w:t>
      </w:r>
      <w:r w:rsidR="00124BC6" w:rsidRPr="009470A8">
        <w:rPr>
          <w:rFonts w:ascii="Arial" w:hAnsi="Arial" w:cs="Arial"/>
        </w:rPr>
        <w:t>502.013,36</w:t>
      </w:r>
      <w:r w:rsidR="00753B37" w:rsidRPr="009470A8">
        <w:rPr>
          <w:rFonts w:ascii="Arial" w:hAnsi="Arial" w:cs="Arial"/>
        </w:rPr>
        <w:t xml:space="preserve"> a odnose se na:</w:t>
      </w:r>
    </w:p>
    <w:p w:rsidR="007043F6" w:rsidRPr="009470A8" w:rsidRDefault="007043F6" w:rsidP="005C76C9">
      <w:pPr>
        <w:rPr>
          <w:rFonts w:ascii="Arial" w:hAnsi="Arial" w:cs="Arial"/>
        </w:rPr>
      </w:pPr>
    </w:p>
    <w:p w:rsidR="007043F6" w:rsidRPr="009470A8" w:rsidRDefault="007043F6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31- rashodi za zaposlene planirani su </w:t>
      </w:r>
      <w:r w:rsidR="00753B37" w:rsidRPr="009470A8">
        <w:rPr>
          <w:rFonts w:ascii="Arial" w:hAnsi="Arial" w:cs="Arial"/>
        </w:rPr>
        <w:t xml:space="preserve"> </w:t>
      </w:r>
      <w:r w:rsidR="00C4697F" w:rsidRPr="009470A8">
        <w:rPr>
          <w:rFonts w:ascii="Arial" w:hAnsi="Arial" w:cs="Arial"/>
        </w:rPr>
        <w:t>u skladu s Kolektivnim ugovorima i nema odstupanja</w:t>
      </w:r>
    </w:p>
    <w:p w:rsidR="002C597D" w:rsidRPr="009470A8" w:rsidRDefault="002C597D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2- materijalni</w:t>
      </w:r>
      <w:r w:rsidR="00405B2E">
        <w:rPr>
          <w:rFonts w:ascii="Arial" w:hAnsi="Arial" w:cs="Arial"/>
        </w:rPr>
        <w:t xml:space="preserve"> rashodi su planirani 368.977,00 a izvršenje je 338.569,61</w:t>
      </w:r>
      <w:r w:rsidRPr="009470A8">
        <w:rPr>
          <w:rFonts w:ascii="Arial" w:hAnsi="Arial" w:cs="Arial"/>
        </w:rPr>
        <w:t>. Do odstupanja je došlo zbog planiranih sredstava na 3223- energiji koje je planirana</w:t>
      </w:r>
      <w:r w:rsidR="00405B2E">
        <w:rPr>
          <w:rFonts w:ascii="Arial" w:hAnsi="Arial" w:cs="Arial"/>
        </w:rPr>
        <w:t xml:space="preserve"> 60.000 a izvršenje je 43.360,60</w:t>
      </w:r>
    </w:p>
    <w:p w:rsidR="002C597D" w:rsidRPr="009470A8" w:rsidRDefault="002C597D" w:rsidP="005C76C9">
      <w:pPr>
        <w:rPr>
          <w:rFonts w:ascii="Arial" w:hAnsi="Arial" w:cs="Arial"/>
        </w:rPr>
      </w:pPr>
    </w:p>
    <w:p w:rsidR="002C597D" w:rsidRPr="009470A8" w:rsidRDefault="002C597D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4- Financijski rashodi su planirani</w:t>
      </w:r>
      <w:r w:rsidR="00720D58">
        <w:rPr>
          <w:rFonts w:ascii="Arial" w:hAnsi="Arial" w:cs="Arial"/>
        </w:rPr>
        <w:t xml:space="preserve"> </w:t>
      </w:r>
      <w:r w:rsidRPr="009470A8">
        <w:rPr>
          <w:rFonts w:ascii="Arial" w:hAnsi="Arial" w:cs="Arial"/>
        </w:rPr>
        <w:t xml:space="preserve"> </w:t>
      </w:r>
      <w:r w:rsidR="00720D58">
        <w:rPr>
          <w:rFonts w:ascii="Arial" w:hAnsi="Arial" w:cs="Arial"/>
        </w:rPr>
        <w:t>1</w:t>
      </w:r>
      <w:r w:rsidR="00124BC6" w:rsidRPr="009470A8">
        <w:rPr>
          <w:rFonts w:ascii="Arial" w:hAnsi="Arial" w:cs="Arial"/>
        </w:rPr>
        <w:t>60,00</w:t>
      </w:r>
      <w:r w:rsidR="00251276" w:rsidRPr="009470A8">
        <w:rPr>
          <w:rFonts w:ascii="Arial" w:hAnsi="Arial" w:cs="Arial"/>
        </w:rPr>
        <w:t xml:space="preserve"> a izvršenje je 41,29</w:t>
      </w:r>
      <w:r w:rsidRPr="009470A8">
        <w:rPr>
          <w:rFonts w:ascii="Arial" w:hAnsi="Arial" w:cs="Arial"/>
        </w:rPr>
        <w:t xml:space="preserve"> </w:t>
      </w:r>
      <w:r w:rsidR="0015224E">
        <w:rPr>
          <w:rFonts w:ascii="Arial" w:hAnsi="Arial" w:cs="Arial"/>
        </w:rPr>
        <w:t xml:space="preserve"> %.</w:t>
      </w:r>
    </w:p>
    <w:p w:rsidR="00063BD1" w:rsidRDefault="00720D58" w:rsidP="005C76C9">
      <w:pPr>
        <w:rPr>
          <w:rFonts w:ascii="Arial" w:hAnsi="Arial" w:cs="Arial"/>
        </w:rPr>
      </w:pPr>
      <w:r>
        <w:rPr>
          <w:rFonts w:ascii="Arial" w:hAnsi="Arial" w:cs="Arial"/>
        </w:rPr>
        <w:t>37- N</w:t>
      </w:r>
      <w:r w:rsidR="00063BD1" w:rsidRPr="009470A8">
        <w:rPr>
          <w:rFonts w:ascii="Arial" w:hAnsi="Arial" w:cs="Arial"/>
        </w:rPr>
        <w:t xml:space="preserve">aknade građanima i kućanstvima planirano je </w:t>
      </w:r>
      <w:r w:rsidR="00281550">
        <w:rPr>
          <w:rFonts w:ascii="Arial" w:hAnsi="Arial" w:cs="Arial"/>
        </w:rPr>
        <w:t>72.560,00 a izvršeno je 99,42</w:t>
      </w:r>
      <w:r w:rsidR="00063BD1" w:rsidRPr="009470A8">
        <w:rPr>
          <w:rFonts w:ascii="Arial" w:hAnsi="Arial" w:cs="Arial"/>
        </w:rPr>
        <w:t xml:space="preserve"> %</w:t>
      </w:r>
    </w:p>
    <w:p w:rsidR="00281550" w:rsidRPr="009470A8" w:rsidRDefault="00281550" w:rsidP="005C7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63BD1" w:rsidRPr="009470A8" w:rsidRDefault="00720D58" w:rsidP="005C76C9">
      <w:pPr>
        <w:rPr>
          <w:rFonts w:ascii="Arial" w:hAnsi="Arial" w:cs="Arial"/>
        </w:rPr>
      </w:pPr>
      <w:r>
        <w:rPr>
          <w:rFonts w:ascii="Arial" w:hAnsi="Arial" w:cs="Arial"/>
        </w:rPr>
        <w:t>38-  O</w:t>
      </w:r>
      <w:r w:rsidR="00063BD1" w:rsidRPr="009470A8">
        <w:rPr>
          <w:rFonts w:ascii="Arial" w:hAnsi="Arial" w:cs="Arial"/>
        </w:rPr>
        <w:t>stali rashodi su planirani 1.365,98 i izvršeni 100 % a odnosi se na nabavku higijenskih potrepština</w:t>
      </w:r>
      <w:r w:rsidR="00861BA3">
        <w:rPr>
          <w:rFonts w:ascii="Arial" w:hAnsi="Arial" w:cs="Arial"/>
        </w:rPr>
        <w:t xml:space="preserve"> iz izvora 57.</w:t>
      </w:r>
    </w:p>
    <w:p w:rsidR="00063BD1" w:rsidRDefault="006D124A" w:rsidP="005C76C9">
      <w:pPr>
        <w:rPr>
          <w:rFonts w:ascii="Arial" w:hAnsi="Arial" w:cs="Arial"/>
        </w:rPr>
      </w:pPr>
      <w:r>
        <w:rPr>
          <w:rFonts w:ascii="Arial" w:hAnsi="Arial" w:cs="Arial"/>
        </w:rPr>
        <w:t>42- ukupno planirano</w:t>
      </w:r>
      <w:r w:rsidR="0099162E" w:rsidRPr="009470A8">
        <w:rPr>
          <w:rFonts w:ascii="Arial" w:hAnsi="Arial" w:cs="Arial"/>
        </w:rPr>
        <w:t xml:space="preserve"> za nabavku </w:t>
      </w:r>
      <w:proofErr w:type="spellStart"/>
      <w:r w:rsidR="0099162E" w:rsidRPr="009470A8">
        <w:rPr>
          <w:rFonts w:ascii="Arial" w:hAnsi="Arial" w:cs="Arial"/>
        </w:rPr>
        <w:t>neproizvedene</w:t>
      </w:r>
      <w:proofErr w:type="spellEnd"/>
      <w:r w:rsidR="0099162E" w:rsidRPr="009470A8">
        <w:rPr>
          <w:rFonts w:ascii="Arial" w:hAnsi="Arial" w:cs="Arial"/>
        </w:rPr>
        <w:t xml:space="preserve"> dugotrajne imovine je </w:t>
      </w:r>
      <w:r w:rsidR="00251276" w:rsidRPr="00720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6.600,00 </w:t>
      </w:r>
    </w:p>
    <w:p w:rsidR="006D124A" w:rsidRDefault="006D124A" w:rsidP="005C7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a izvršenje je 36.575,02 te nema probijanja plana. Izvršenje za 2023.godinu je </w:t>
      </w:r>
    </w:p>
    <w:p w:rsidR="006D124A" w:rsidRPr="009470A8" w:rsidRDefault="006D124A" w:rsidP="005C7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bilo 68.263,27 zbog opremanja školske kuhinje.</w:t>
      </w:r>
    </w:p>
    <w:p w:rsidR="007A3F92" w:rsidRPr="009470A8" w:rsidRDefault="004E184D" w:rsidP="005C76C9">
      <w:pPr>
        <w:rPr>
          <w:rFonts w:ascii="Arial" w:hAnsi="Arial" w:cs="Arial"/>
        </w:rPr>
      </w:pPr>
      <w:r>
        <w:rPr>
          <w:rFonts w:ascii="Arial" w:hAnsi="Arial" w:cs="Arial"/>
        </w:rPr>
        <w:t>45. Rashode za dodatna ulaganja u 2024. godini nismo imali</w:t>
      </w:r>
      <w:r w:rsidR="00544447">
        <w:rPr>
          <w:rFonts w:ascii="Arial" w:hAnsi="Arial" w:cs="Arial"/>
        </w:rPr>
        <w:t>.</w:t>
      </w:r>
    </w:p>
    <w:p w:rsidR="00063BD1" w:rsidRPr="009470A8" w:rsidRDefault="00063BD1" w:rsidP="005C76C9">
      <w:pPr>
        <w:rPr>
          <w:rFonts w:ascii="Arial" w:hAnsi="Arial" w:cs="Arial"/>
        </w:rPr>
      </w:pPr>
    </w:p>
    <w:p w:rsidR="00063BD1" w:rsidRPr="009470A8" w:rsidRDefault="002E0105" w:rsidP="005C76C9">
      <w:pPr>
        <w:rPr>
          <w:rFonts w:ascii="Arial" w:hAnsi="Arial" w:cs="Arial"/>
          <w:b/>
        </w:rPr>
      </w:pPr>
      <w:r w:rsidRPr="009470A8">
        <w:rPr>
          <w:rFonts w:ascii="Arial" w:hAnsi="Arial" w:cs="Arial"/>
          <w:b/>
        </w:rPr>
        <w:t>PRIHODI I RASHODI POSLOVANJA PREMA IZVORIMA FINANCIRANJA</w:t>
      </w:r>
    </w:p>
    <w:p w:rsidR="002E0105" w:rsidRPr="009470A8" w:rsidRDefault="002E0105" w:rsidP="005C76C9">
      <w:pPr>
        <w:rPr>
          <w:rFonts w:ascii="Arial" w:hAnsi="Arial" w:cs="Arial"/>
        </w:rPr>
      </w:pPr>
    </w:p>
    <w:p w:rsidR="002E0105" w:rsidRPr="009470A8" w:rsidRDefault="002E0105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Izvor financiranja 11/ Opći prihodi i primici planirani su </w:t>
      </w:r>
      <w:r w:rsidR="00A942A1">
        <w:rPr>
          <w:rFonts w:ascii="Arial" w:hAnsi="Arial" w:cs="Arial"/>
        </w:rPr>
        <w:t>470.343,00</w:t>
      </w:r>
      <w:r w:rsidRPr="009470A8">
        <w:rPr>
          <w:rFonts w:ascii="Arial" w:hAnsi="Arial" w:cs="Arial"/>
        </w:rPr>
        <w:t xml:space="preserve"> a izvršenje je </w:t>
      </w:r>
      <w:r w:rsidR="00A942A1">
        <w:rPr>
          <w:rFonts w:ascii="Arial" w:hAnsi="Arial" w:cs="Arial"/>
        </w:rPr>
        <w:t>441.634,53</w:t>
      </w:r>
      <w:r w:rsidRPr="009470A8">
        <w:rPr>
          <w:rFonts w:ascii="Arial" w:hAnsi="Arial" w:cs="Arial"/>
        </w:rPr>
        <w:t xml:space="preserve"> . </w:t>
      </w:r>
      <w:r w:rsidR="004E184D">
        <w:rPr>
          <w:rFonts w:ascii="Arial" w:hAnsi="Arial" w:cs="Arial"/>
        </w:rPr>
        <w:t xml:space="preserve">zbog manjih izdataka za energiju </w:t>
      </w:r>
    </w:p>
    <w:p w:rsidR="002E0105" w:rsidRPr="009470A8" w:rsidRDefault="002E0105" w:rsidP="005C76C9">
      <w:pPr>
        <w:rPr>
          <w:rFonts w:ascii="Arial" w:hAnsi="Arial" w:cs="Arial"/>
        </w:rPr>
      </w:pPr>
    </w:p>
    <w:p w:rsidR="002E0105" w:rsidRPr="009470A8" w:rsidRDefault="002E0105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31 odnosi se na prihode od imovine( kama</w:t>
      </w:r>
      <w:r w:rsidR="00A942A1">
        <w:rPr>
          <w:rFonts w:ascii="Arial" w:hAnsi="Arial" w:cs="Arial"/>
        </w:rPr>
        <w:t xml:space="preserve">te OTP za otkup stanova </w:t>
      </w:r>
      <w:r w:rsidRPr="009470A8">
        <w:rPr>
          <w:rFonts w:ascii="Arial" w:hAnsi="Arial" w:cs="Arial"/>
        </w:rPr>
        <w:t xml:space="preserve"> koji su izvršeni 100 % u visini uplata, te prihode od najma dvorane koji su </w:t>
      </w:r>
      <w:r w:rsidR="00A942A1">
        <w:rPr>
          <w:rFonts w:ascii="Arial" w:hAnsi="Arial" w:cs="Arial"/>
        </w:rPr>
        <w:t>7.362,17</w:t>
      </w:r>
      <w:r w:rsidRPr="009470A8">
        <w:rPr>
          <w:rFonts w:ascii="Arial" w:hAnsi="Arial" w:cs="Arial"/>
        </w:rPr>
        <w:t>.</w:t>
      </w:r>
    </w:p>
    <w:p w:rsidR="00A942A1" w:rsidRDefault="002E0105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41- Prihodi za posebne namjene odnose se na sufinanciranje ručka u produženom boravku i iznose </w:t>
      </w:r>
      <w:r w:rsidR="00A942A1">
        <w:rPr>
          <w:rFonts w:ascii="Arial" w:hAnsi="Arial" w:cs="Arial"/>
        </w:rPr>
        <w:t>54.751,42</w:t>
      </w:r>
    </w:p>
    <w:p w:rsidR="002E0105" w:rsidRPr="009470A8" w:rsidRDefault="002E0105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Izvor financiranja 57 </w:t>
      </w:r>
      <w:r w:rsidR="00764DD0" w:rsidRPr="009470A8">
        <w:rPr>
          <w:rFonts w:ascii="Arial" w:hAnsi="Arial" w:cs="Arial"/>
        </w:rPr>
        <w:t xml:space="preserve"> iznosi </w:t>
      </w:r>
      <w:r w:rsidR="00A942A1">
        <w:rPr>
          <w:rFonts w:ascii="Arial" w:hAnsi="Arial" w:cs="Arial"/>
        </w:rPr>
        <w:t>2.008.159,69</w:t>
      </w:r>
      <w:r w:rsidR="005217A5" w:rsidRPr="009470A8">
        <w:rPr>
          <w:rFonts w:ascii="Arial" w:hAnsi="Arial" w:cs="Arial"/>
        </w:rPr>
        <w:t xml:space="preserve"> </w:t>
      </w:r>
      <w:r w:rsidRPr="009470A8">
        <w:rPr>
          <w:rFonts w:ascii="Arial" w:hAnsi="Arial" w:cs="Arial"/>
        </w:rPr>
        <w:t xml:space="preserve">odnosi se na </w:t>
      </w:r>
      <w:r w:rsidR="00764DD0" w:rsidRPr="009470A8">
        <w:rPr>
          <w:rFonts w:ascii="Arial" w:hAnsi="Arial" w:cs="Arial"/>
        </w:rPr>
        <w:t xml:space="preserve">financiranje plaća za zaposlene i materijalnih rashoda MZO kao i na dio plaće PUN </w:t>
      </w:r>
      <w:r w:rsidR="00544447">
        <w:rPr>
          <w:rFonts w:ascii="Arial" w:hAnsi="Arial" w:cs="Arial"/>
        </w:rPr>
        <w:t xml:space="preserve"> u iznosu </w:t>
      </w:r>
      <w:r w:rsidR="009D2024">
        <w:rPr>
          <w:rFonts w:ascii="Arial" w:hAnsi="Arial" w:cs="Arial"/>
        </w:rPr>
        <w:t>72</w:t>
      </w:r>
      <w:r w:rsidR="005B249A">
        <w:rPr>
          <w:rFonts w:ascii="Arial" w:hAnsi="Arial" w:cs="Arial"/>
        </w:rPr>
        <w:t>.</w:t>
      </w:r>
      <w:r w:rsidR="009D2024">
        <w:rPr>
          <w:rFonts w:ascii="Arial" w:hAnsi="Arial" w:cs="Arial"/>
        </w:rPr>
        <w:t>061,32</w:t>
      </w:r>
      <w:r w:rsidR="00764DD0" w:rsidRPr="009470A8">
        <w:rPr>
          <w:rFonts w:ascii="Arial" w:hAnsi="Arial" w:cs="Arial"/>
        </w:rPr>
        <w:t xml:space="preserve"> </w:t>
      </w:r>
      <w:r w:rsidR="00544447">
        <w:rPr>
          <w:rFonts w:ascii="Arial" w:hAnsi="Arial" w:cs="Arial"/>
        </w:rPr>
        <w:t xml:space="preserve">eura </w:t>
      </w:r>
      <w:r w:rsidR="00764DD0" w:rsidRPr="009470A8">
        <w:rPr>
          <w:rFonts w:ascii="Arial" w:hAnsi="Arial" w:cs="Arial"/>
        </w:rPr>
        <w:t>koji su ostvareni  100 %</w:t>
      </w:r>
    </w:p>
    <w:p w:rsidR="00764DD0" w:rsidRPr="009470A8" w:rsidRDefault="00764DD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63- Donacije iznose 1.</w:t>
      </w:r>
      <w:r w:rsidR="005217A5" w:rsidRPr="009470A8">
        <w:rPr>
          <w:rFonts w:ascii="Arial" w:hAnsi="Arial" w:cs="Arial"/>
        </w:rPr>
        <w:t>260,00</w:t>
      </w:r>
      <w:r w:rsidRPr="009470A8">
        <w:rPr>
          <w:rFonts w:ascii="Arial" w:hAnsi="Arial" w:cs="Arial"/>
        </w:rPr>
        <w:t xml:space="preserve"> a odnose se na uplate turističkih agencija za izlete učenika</w:t>
      </w:r>
    </w:p>
    <w:p w:rsidR="002C597D" w:rsidRPr="009470A8" w:rsidRDefault="002C597D" w:rsidP="005C76C9">
      <w:pPr>
        <w:rPr>
          <w:rFonts w:ascii="Arial" w:hAnsi="Arial" w:cs="Arial"/>
        </w:rPr>
      </w:pPr>
    </w:p>
    <w:p w:rsidR="00C4697F" w:rsidRPr="009470A8" w:rsidRDefault="00C4697F" w:rsidP="005C76C9">
      <w:pPr>
        <w:rPr>
          <w:rFonts w:ascii="Arial" w:hAnsi="Arial" w:cs="Arial"/>
        </w:rPr>
      </w:pPr>
    </w:p>
    <w:p w:rsidR="00C4697F" w:rsidRPr="009470A8" w:rsidRDefault="007D68E4" w:rsidP="005C76C9">
      <w:pPr>
        <w:rPr>
          <w:rFonts w:ascii="Arial" w:hAnsi="Arial" w:cs="Arial"/>
          <w:b/>
        </w:rPr>
      </w:pPr>
      <w:r w:rsidRPr="009470A8">
        <w:rPr>
          <w:rFonts w:ascii="Arial" w:hAnsi="Arial" w:cs="Arial"/>
          <w:b/>
        </w:rPr>
        <w:lastRenderedPageBreak/>
        <w:t>RASHODI PREMA FUNKCIJSKOJ KLASIFIKACIJI</w:t>
      </w:r>
    </w:p>
    <w:p w:rsidR="007D68E4" w:rsidRPr="009470A8" w:rsidRDefault="007D68E4" w:rsidP="005C76C9">
      <w:pPr>
        <w:rPr>
          <w:rFonts w:ascii="Arial" w:hAnsi="Arial" w:cs="Arial"/>
        </w:rPr>
      </w:pPr>
    </w:p>
    <w:p w:rsidR="007D68E4" w:rsidRPr="009470A8" w:rsidRDefault="007D68E4" w:rsidP="005C76C9">
      <w:pPr>
        <w:rPr>
          <w:rFonts w:ascii="Arial" w:hAnsi="Arial" w:cs="Arial"/>
        </w:rPr>
      </w:pPr>
    </w:p>
    <w:p w:rsidR="00C4697F" w:rsidRPr="009470A8" w:rsidRDefault="007D68E4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Rashodi prema funkcijskoj klasifikacije predstavljaju ukupne rashode Škole i dodatne usluge u obrazovanju za prehranu učenika, Shemu voća i mlijeka u školama. Izvršenje u odnosu na prethodnu godinu je 78  posto jer smo u 2024. godini provodili postupke javne nabave pa smo odabrali povoljnije dobavljače.</w:t>
      </w:r>
    </w:p>
    <w:p w:rsidR="00C4697F" w:rsidRPr="009470A8" w:rsidRDefault="00C4697F" w:rsidP="005C76C9">
      <w:pPr>
        <w:rPr>
          <w:rFonts w:ascii="Arial" w:hAnsi="Arial" w:cs="Arial"/>
        </w:rPr>
      </w:pPr>
    </w:p>
    <w:p w:rsidR="00C4697F" w:rsidRPr="009470A8" w:rsidRDefault="00C4697F" w:rsidP="005C76C9">
      <w:pPr>
        <w:rPr>
          <w:rFonts w:ascii="Arial" w:hAnsi="Arial" w:cs="Arial"/>
        </w:rPr>
      </w:pPr>
    </w:p>
    <w:p w:rsidR="005C76C9" w:rsidRPr="009470A8" w:rsidRDefault="005C76C9" w:rsidP="005C76C9">
      <w:pPr>
        <w:rPr>
          <w:rFonts w:ascii="Arial" w:hAnsi="Arial" w:cs="Arial"/>
        </w:rPr>
      </w:pPr>
    </w:p>
    <w:p w:rsidR="005C76C9" w:rsidRPr="009470A8" w:rsidRDefault="003E4EDB" w:rsidP="005C76C9">
      <w:pPr>
        <w:rPr>
          <w:rFonts w:ascii="Arial" w:hAnsi="Arial" w:cs="Arial"/>
          <w:b/>
        </w:rPr>
      </w:pPr>
      <w:r w:rsidRPr="009470A8">
        <w:rPr>
          <w:rFonts w:ascii="Arial" w:hAnsi="Arial" w:cs="Arial"/>
          <w:b/>
        </w:rPr>
        <w:t>POSEBNI DIO GODIŠNJEG IZVJEŠTAJA O OZVRŠENJU FINANCIJSKOG PLANA</w:t>
      </w:r>
    </w:p>
    <w:p w:rsidR="005217A5" w:rsidRPr="009470A8" w:rsidRDefault="005217A5" w:rsidP="005C76C9">
      <w:pPr>
        <w:rPr>
          <w:rFonts w:ascii="Arial" w:hAnsi="Arial" w:cs="Arial"/>
        </w:rPr>
      </w:pPr>
    </w:p>
    <w:p w:rsidR="005C76C9" w:rsidRPr="009470A8" w:rsidRDefault="005C76C9" w:rsidP="005C76C9">
      <w:pPr>
        <w:rPr>
          <w:rFonts w:ascii="Arial" w:hAnsi="Arial" w:cs="Arial"/>
        </w:rPr>
      </w:pPr>
    </w:p>
    <w:p w:rsidR="007D68E4" w:rsidRPr="009470A8" w:rsidRDefault="007D68E4" w:rsidP="000A7D26">
      <w:pPr>
        <w:pStyle w:val="Bezproreda"/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Na temelju Zakona o odgoju i obrazovanju u osnovnoj i srednjoj školi i Zakona o financiranju jedinica lokalne i područne (regionalne) samouprave osnivač škole Grad Zadar, kao jedinica lokalne samouprave koja je preuzela financiranje decentraliziranih funkcija osnovnog školstva. Škola svojim financijskim planom predviđa sredstva potrebna za materijalne i financijske rashode škole, rashode za nabavu proizvedene dugotrajne imovine kao i rashode za dodatna ulaganja na nefinancijskoj imovini. Planirani i izvršeni rashodi navedeni su po aktivnostima. Financijskim planom planirana su sredstva za provođenje programa Osnovnoškolsko obrazovanje i </w:t>
      </w:r>
      <w:proofErr w:type="spellStart"/>
      <w:r w:rsidRPr="009470A8">
        <w:rPr>
          <w:rFonts w:ascii="Arial" w:hAnsi="Arial" w:cs="Arial"/>
        </w:rPr>
        <w:t>Izvanstandardni</w:t>
      </w:r>
      <w:proofErr w:type="spellEnd"/>
      <w:r w:rsidRPr="009470A8">
        <w:rPr>
          <w:rFonts w:ascii="Arial" w:hAnsi="Arial" w:cs="Arial"/>
        </w:rPr>
        <w:t xml:space="preserve"> programi u školama.</w:t>
      </w:r>
    </w:p>
    <w:p w:rsidR="000A7D26" w:rsidRPr="009470A8" w:rsidRDefault="000A7D26" w:rsidP="000A7D26">
      <w:pPr>
        <w:pStyle w:val="Bezproreda"/>
        <w:rPr>
          <w:rFonts w:ascii="Arial" w:hAnsi="Arial" w:cs="Arial"/>
        </w:rPr>
      </w:pPr>
    </w:p>
    <w:p w:rsidR="003E4EDB" w:rsidRPr="009470A8" w:rsidRDefault="003E4EDB" w:rsidP="005C76C9">
      <w:pPr>
        <w:rPr>
          <w:rFonts w:ascii="Arial" w:hAnsi="Arial" w:cs="Arial"/>
        </w:rPr>
      </w:pPr>
    </w:p>
    <w:p w:rsidR="003E4EDB" w:rsidRPr="009470A8" w:rsidRDefault="003E4EDB" w:rsidP="005C76C9">
      <w:pPr>
        <w:rPr>
          <w:rFonts w:ascii="Arial" w:hAnsi="Arial" w:cs="Arial"/>
        </w:rPr>
      </w:pPr>
      <w:r w:rsidRPr="009470A8">
        <w:rPr>
          <w:rFonts w:ascii="Arial" w:hAnsi="Arial" w:cs="Arial"/>
          <w:b/>
        </w:rPr>
        <w:t>Aktivnost</w:t>
      </w:r>
      <w:r w:rsidR="000A7D26" w:rsidRPr="009470A8">
        <w:rPr>
          <w:rFonts w:ascii="Arial" w:hAnsi="Arial" w:cs="Arial"/>
          <w:b/>
        </w:rPr>
        <w:t xml:space="preserve"> </w:t>
      </w:r>
      <w:r w:rsidRPr="009470A8">
        <w:rPr>
          <w:rFonts w:ascii="Arial" w:hAnsi="Arial" w:cs="Arial"/>
          <w:b/>
        </w:rPr>
        <w:t xml:space="preserve">1012-01/ </w:t>
      </w:r>
      <w:r w:rsidRPr="009470A8">
        <w:rPr>
          <w:rFonts w:ascii="Arial" w:hAnsi="Arial" w:cs="Arial"/>
        </w:rPr>
        <w:t>Opći prihodi i primici izvor financiranja 11</w:t>
      </w:r>
    </w:p>
    <w:p w:rsidR="003E4EDB" w:rsidRPr="009470A8" w:rsidRDefault="003E4ED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2- Materijalni rashodi planirani su u ukupnom iznosu</w:t>
      </w:r>
      <w:r w:rsidR="00E22B0B" w:rsidRPr="009470A8">
        <w:rPr>
          <w:rFonts w:ascii="Arial" w:hAnsi="Arial" w:cs="Arial"/>
        </w:rPr>
        <w:t xml:space="preserve"> </w:t>
      </w:r>
      <w:r w:rsidRPr="009470A8">
        <w:rPr>
          <w:rFonts w:ascii="Arial" w:hAnsi="Arial" w:cs="Arial"/>
        </w:rPr>
        <w:t>124.104,13 a izvršeni u iznosu 114.894,18 odnosno 92,58 %.Do odstupanja je došlo kod rashoda za energiju-3223 gdje je došlo do smanjenja cijena energenata.</w:t>
      </w:r>
    </w:p>
    <w:p w:rsidR="003E4EDB" w:rsidRPr="009470A8" w:rsidRDefault="003E4EDB" w:rsidP="005C76C9">
      <w:pPr>
        <w:rPr>
          <w:rFonts w:ascii="Arial" w:hAnsi="Arial" w:cs="Arial"/>
        </w:rPr>
      </w:pPr>
    </w:p>
    <w:p w:rsidR="003E4EDB" w:rsidRPr="009470A8" w:rsidRDefault="003E4EDB" w:rsidP="005C76C9">
      <w:pPr>
        <w:rPr>
          <w:rFonts w:ascii="Arial" w:hAnsi="Arial" w:cs="Arial"/>
        </w:rPr>
      </w:pPr>
      <w:r w:rsidRPr="009470A8">
        <w:rPr>
          <w:rFonts w:ascii="Arial" w:hAnsi="Arial" w:cs="Arial"/>
          <w:b/>
        </w:rPr>
        <w:t>Aktivnost 1012-02</w:t>
      </w:r>
      <w:r w:rsidRPr="009470A8">
        <w:rPr>
          <w:rFonts w:ascii="Arial" w:hAnsi="Arial" w:cs="Arial"/>
        </w:rPr>
        <w:t xml:space="preserve">- Financijski rashodi škola  planirano je je </w:t>
      </w:r>
      <w:r w:rsidR="000A7D26" w:rsidRPr="009470A8">
        <w:rPr>
          <w:rFonts w:ascii="Arial" w:hAnsi="Arial" w:cs="Arial"/>
        </w:rPr>
        <w:t>60,00</w:t>
      </w:r>
      <w:r w:rsidRPr="009470A8">
        <w:rPr>
          <w:rFonts w:ascii="Arial" w:hAnsi="Arial" w:cs="Arial"/>
        </w:rPr>
        <w:t xml:space="preserve"> a izvršeno </w:t>
      </w:r>
      <w:r w:rsidR="009470A8">
        <w:rPr>
          <w:rFonts w:ascii="Arial" w:hAnsi="Arial" w:cs="Arial"/>
        </w:rPr>
        <w:t>41,29</w:t>
      </w:r>
      <w:r w:rsidRPr="009470A8">
        <w:rPr>
          <w:rFonts w:ascii="Arial" w:hAnsi="Arial" w:cs="Arial"/>
        </w:rPr>
        <w:t xml:space="preserve"> odnosno 94,88 .</w:t>
      </w:r>
    </w:p>
    <w:p w:rsidR="003E4EDB" w:rsidRPr="009470A8" w:rsidRDefault="003E4EDB" w:rsidP="005C76C9">
      <w:pPr>
        <w:rPr>
          <w:rFonts w:ascii="Arial" w:hAnsi="Arial" w:cs="Arial"/>
        </w:rPr>
      </w:pPr>
    </w:p>
    <w:p w:rsidR="001B1D75" w:rsidRPr="009470A8" w:rsidRDefault="003E4EDB" w:rsidP="005C76C9">
      <w:pPr>
        <w:rPr>
          <w:rFonts w:ascii="Arial" w:hAnsi="Arial" w:cs="Arial"/>
        </w:rPr>
      </w:pPr>
      <w:r w:rsidRPr="009470A8">
        <w:rPr>
          <w:rFonts w:ascii="Arial" w:hAnsi="Arial" w:cs="Arial"/>
          <w:b/>
        </w:rPr>
        <w:t>Kapitalni projekt 1012-03</w:t>
      </w:r>
      <w:r w:rsidRPr="009470A8">
        <w:rPr>
          <w:rFonts w:ascii="Arial" w:hAnsi="Arial" w:cs="Arial"/>
        </w:rPr>
        <w:t xml:space="preserve"> Opremanje škola </w:t>
      </w:r>
      <w:r w:rsidR="009470A8">
        <w:rPr>
          <w:rFonts w:ascii="Arial" w:hAnsi="Arial" w:cs="Arial"/>
        </w:rPr>
        <w:t xml:space="preserve"> planirano je 30.000</w:t>
      </w:r>
      <w:r w:rsidR="00344B2C">
        <w:rPr>
          <w:rFonts w:ascii="Arial" w:hAnsi="Arial" w:cs="Arial"/>
        </w:rPr>
        <w:t>,00 i izvršenje je bez probijanja plana</w:t>
      </w:r>
    </w:p>
    <w:p w:rsidR="005C76C9" w:rsidRPr="009470A8" w:rsidRDefault="005C76C9" w:rsidP="005C76C9">
      <w:pPr>
        <w:rPr>
          <w:rFonts w:ascii="Arial" w:hAnsi="Arial" w:cs="Arial"/>
        </w:rPr>
      </w:pPr>
    </w:p>
    <w:p w:rsidR="001B1D75" w:rsidRPr="009470A8" w:rsidRDefault="001B1D75" w:rsidP="005C76C9">
      <w:pPr>
        <w:rPr>
          <w:rFonts w:ascii="Arial" w:hAnsi="Arial" w:cs="Arial"/>
        </w:rPr>
      </w:pPr>
      <w:r w:rsidRPr="00344B2C">
        <w:rPr>
          <w:rFonts w:ascii="Arial" w:hAnsi="Arial" w:cs="Arial"/>
          <w:b/>
        </w:rPr>
        <w:t>Aktivnost 1012-</w:t>
      </w:r>
      <w:r w:rsidR="00A70448" w:rsidRPr="00344B2C">
        <w:rPr>
          <w:rFonts w:ascii="Arial" w:hAnsi="Arial" w:cs="Arial"/>
          <w:b/>
        </w:rPr>
        <w:t>09</w:t>
      </w:r>
      <w:r w:rsidR="00A70448" w:rsidRPr="009470A8">
        <w:rPr>
          <w:rFonts w:ascii="Arial" w:hAnsi="Arial" w:cs="Arial"/>
        </w:rPr>
        <w:t>- Vlastiti i namjenski prihodi  su rashodi za zaposlene koje financira MZO</w:t>
      </w:r>
      <w:r w:rsidR="00E22B0B" w:rsidRPr="009470A8">
        <w:rPr>
          <w:rFonts w:ascii="Arial" w:hAnsi="Arial" w:cs="Arial"/>
        </w:rPr>
        <w:t>M</w:t>
      </w:r>
      <w:r w:rsidR="00A70448" w:rsidRPr="009470A8">
        <w:rPr>
          <w:rFonts w:ascii="Arial" w:hAnsi="Arial" w:cs="Arial"/>
        </w:rPr>
        <w:t xml:space="preserve">  izvor 57 </w:t>
      </w:r>
      <w:r w:rsidR="00E22B0B" w:rsidRPr="009470A8">
        <w:rPr>
          <w:rFonts w:ascii="Arial" w:hAnsi="Arial" w:cs="Arial"/>
        </w:rPr>
        <w:t>.</w:t>
      </w:r>
      <w:r w:rsidR="000A7D26" w:rsidRPr="009470A8">
        <w:rPr>
          <w:rFonts w:ascii="Arial" w:hAnsi="Arial" w:cs="Arial"/>
        </w:rPr>
        <w:t xml:space="preserve"> p</w:t>
      </w:r>
      <w:r w:rsidR="00A70448" w:rsidRPr="009470A8">
        <w:rPr>
          <w:rFonts w:ascii="Arial" w:hAnsi="Arial" w:cs="Arial"/>
        </w:rPr>
        <w:t>lanirani prihodi i izvršenje su   1.374.309,41 odnosno 100 %</w:t>
      </w:r>
      <w:r w:rsidR="00344B2C">
        <w:rPr>
          <w:rFonts w:ascii="Arial" w:hAnsi="Arial" w:cs="Arial"/>
        </w:rPr>
        <w:t xml:space="preserve"> </w:t>
      </w:r>
    </w:p>
    <w:p w:rsidR="00A70448" w:rsidRPr="009470A8" w:rsidRDefault="00A70448" w:rsidP="005C76C9">
      <w:pPr>
        <w:rPr>
          <w:rFonts w:ascii="Arial" w:hAnsi="Arial" w:cs="Arial"/>
        </w:rPr>
      </w:pPr>
    </w:p>
    <w:p w:rsidR="00A70448" w:rsidRPr="009470A8" w:rsidRDefault="00A70448" w:rsidP="005C76C9">
      <w:pPr>
        <w:rPr>
          <w:rFonts w:ascii="Arial" w:hAnsi="Arial" w:cs="Arial"/>
        </w:rPr>
      </w:pPr>
      <w:r w:rsidRPr="00344B2C">
        <w:rPr>
          <w:rFonts w:ascii="Arial" w:hAnsi="Arial" w:cs="Arial"/>
          <w:b/>
        </w:rPr>
        <w:t>Aktivnost 1012-10-</w:t>
      </w:r>
      <w:r w:rsidRPr="009470A8">
        <w:rPr>
          <w:rFonts w:ascii="Arial" w:hAnsi="Arial" w:cs="Arial"/>
        </w:rPr>
        <w:t xml:space="preserve"> Vlastiti i namjenski prihodi za financiranje materijalnih rashoda, naknada građanima i kućanstvima i ostalih rashoda</w:t>
      </w:r>
      <w:r w:rsidR="001B1C6B" w:rsidRPr="009470A8">
        <w:rPr>
          <w:rFonts w:ascii="Arial" w:hAnsi="Arial" w:cs="Arial"/>
        </w:rPr>
        <w:t xml:space="preserve"> po izvorima.</w:t>
      </w:r>
    </w:p>
    <w:p w:rsidR="001B1C6B" w:rsidRPr="009470A8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57/ Pomoći odnosi se na :</w:t>
      </w:r>
    </w:p>
    <w:p w:rsidR="001B1C6B" w:rsidRPr="009470A8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3212- Naknade za prijevoz </w:t>
      </w:r>
    </w:p>
    <w:p w:rsidR="001B1C6B" w:rsidRPr="009470A8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221- Uredski i materijalni rashodi za radne materijale za psihologa</w:t>
      </w:r>
    </w:p>
    <w:p w:rsidR="001B1C6B" w:rsidRPr="009470A8" w:rsidRDefault="007F1E59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23</w:t>
      </w:r>
      <w:r w:rsidR="00E22B0B" w:rsidRPr="009470A8">
        <w:rPr>
          <w:rFonts w:ascii="Arial" w:hAnsi="Arial" w:cs="Arial"/>
        </w:rPr>
        <w:t>1</w:t>
      </w:r>
      <w:r w:rsidRPr="009470A8">
        <w:rPr>
          <w:rFonts w:ascii="Arial" w:hAnsi="Arial" w:cs="Arial"/>
        </w:rPr>
        <w:t xml:space="preserve">- Usluge </w:t>
      </w:r>
      <w:r w:rsidR="00E22B0B" w:rsidRPr="009470A8">
        <w:rPr>
          <w:rFonts w:ascii="Arial" w:hAnsi="Arial" w:cs="Arial"/>
        </w:rPr>
        <w:t xml:space="preserve">prijevoza učenika na </w:t>
      </w:r>
      <w:proofErr w:type="spellStart"/>
      <w:r w:rsidR="00E22B0B" w:rsidRPr="009470A8">
        <w:rPr>
          <w:rFonts w:ascii="Arial" w:hAnsi="Arial" w:cs="Arial"/>
        </w:rPr>
        <w:t>Lidrano</w:t>
      </w:r>
      <w:proofErr w:type="spellEnd"/>
    </w:p>
    <w:p w:rsidR="001B1C6B" w:rsidRPr="009470A8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3291- Isplata povjerenstva za </w:t>
      </w:r>
      <w:proofErr w:type="spellStart"/>
      <w:r w:rsidR="00E22B0B" w:rsidRPr="009470A8">
        <w:rPr>
          <w:rFonts w:ascii="Arial" w:hAnsi="Arial" w:cs="Arial"/>
        </w:rPr>
        <w:t>Lidrano</w:t>
      </w:r>
      <w:proofErr w:type="spellEnd"/>
    </w:p>
    <w:p w:rsidR="001B1C6B" w:rsidRPr="009470A8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721- Naknade učenicima s TUR za prijevoz</w:t>
      </w:r>
    </w:p>
    <w:p w:rsidR="001B1C6B" w:rsidRPr="009470A8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722- Naknade za nabavku radnih udžbenika podijeljenih učenicima</w:t>
      </w:r>
    </w:p>
    <w:p w:rsidR="001B1C6B" w:rsidRPr="009470A8" w:rsidRDefault="001B1C6B" w:rsidP="005C76C9">
      <w:pPr>
        <w:rPr>
          <w:rFonts w:ascii="Arial" w:hAnsi="Arial" w:cs="Arial"/>
        </w:rPr>
      </w:pPr>
    </w:p>
    <w:p w:rsidR="001B1C6B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lastRenderedPageBreak/>
        <w:t xml:space="preserve">Izvor financiranja31- Vlastiti prihodi  od najma dvorane </w:t>
      </w:r>
    </w:p>
    <w:p w:rsidR="004A1539" w:rsidRPr="009470A8" w:rsidRDefault="004A1539" w:rsidP="005C76C9">
      <w:pPr>
        <w:rPr>
          <w:rFonts w:ascii="Arial" w:hAnsi="Arial" w:cs="Arial"/>
        </w:rPr>
      </w:pPr>
      <w:r>
        <w:rPr>
          <w:rFonts w:ascii="Arial" w:hAnsi="Arial" w:cs="Arial"/>
        </w:rPr>
        <w:t>3223- energija je gorivo za kosilicu i iznosi 21,71 eura</w:t>
      </w:r>
    </w:p>
    <w:p w:rsidR="001B1C6B" w:rsidRPr="009470A8" w:rsidRDefault="001B1C6B" w:rsidP="005C76C9">
      <w:pPr>
        <w:rPr>
          <w:rFonts w:ascii="Arial" w:hAnsi="Arial" w:cs="Arial"/>
        </w:rPr>
      </w:pPr>
    </w:p>
    <w:p w:rsidR="001B1C6B" w:rsidRPr="009470A8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41- prihodi za posebne namjene</w:t>
      </w:r>
    </w:p>
    <w:p w:rsidR="001B1C6B" w:rsidRPr="009470A8" w:rsidRDefault="001B1C6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3211- </w:t>
      </w:r>
      <w:proofErr w:type="spellStart"/>
      <w:r w:rsidRPr="009470A8">
        <w:rPr>
          <w:rFonts w:ascii="Arial" w:hAnsi="Arial" w:cs="Arial"/>
        </w:rPr>
        <w:t>Loko</w:t>
      </w:r>
      <w:proofErr w:type="spellEnd"/>
      <w:r w:rsidRPr="009470A8">
        <w:rPr>
          <w:rFonts w:ascii="Arial" w:hAnsi="Arial" w:cs="Arial"/>
        </w:rPr>
        <w:t xml:space="preserve"> vožnja </w:t>
      </w:r>
      <w:r w:rsidR="00670EE0" w:rsidRPr="009470A8">
        <w:rPr>
          <w:rFonts w:ascii="Arial" w:hAnsi="Arial" w:cs="Arial"/>
        </w:rPr>
        <w:t xml:space="preserve"> za odvoz </w:t>
      </w:r>
      <w:proofErr w:type="spellStart"/>
      <w:r w:rsidR="00670EE0" w:rsidRPr="009470A8">
        <w:rPr>
          <w:rFonts w:ascii="Arial" w:hAnsi="Arial" w:cs="Arial"/>
        </w:rPr>
        <w:t>ručkova</w:t>
      </w:r>
      <w:proofErr w:type="spellEnd"/>
      <w:r w:rsidR="00670EE0" w:rsidRPr="009470A8">
        <w:rPr>
          <w:rFonts w:ascii="Arial" w:hAnsi="Arial" w:cs="Arial"/>
        </w:rPr>
        <w:t xml:space="preserve"> u PŠ Crno</w:t>
      </w:r>
    </w:p>
    <w:p w:rsidR="00670EE0" w:rsidRPr="009470A8" w:rsidRDefault="00670EE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3221-  uredski materijal </w:t>
      </w:r>
    </w:p>
    <w:p w:rsidR="00A25212" w:rsidRPr="009470A8" w:rsidRDefault="00A2521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222- namirnice za ručak u produženom boravku</w:t>
      </w:r>
    </w:p>
    <w:p w:rsidR="00A25212" w:rsidRPr="009470A8" w:rsidRDefault="00A2521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3223- plin </w:t>
      </w:r>
    </w:p>
    <w:p w:rsidR="00A25212" w:rsidRPr="009470A8" w:rsidRDefault="00A2521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225- sitan inventar( posuđe)</w:t>
      </w:r>
    </w:p>
    <w:p w:rsidR="00A25212" w:rsidRPr="009470A8" w:rsidRDefault="00E22B0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236- analiza otisaka u kuhinji</w:t>
      </w:r>
    </w:p>
    <w:p w:rsidR="00A25212" w:rsidRPr="009470A8" w:rsidRDefault="00A25212" w:rsidP="005C76C9">
      <w:pPr>
        <w:rPr>
          <w:rFonts w:ascii="Arial" w:hAnsi="Arial" w:cs="Arial"/>
        </w:rPr>
      </w:pPr>
    </w:p>
    <w:p w:rsidR="00A25212" w:rsidRPr="009470A8" w:rsidRDefault="00A2521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63/ donacije</w:t>
      </w:r>
    </w:p>
    <w:p w:rsidR="00A25212" w:rsidRPr="009470A8" w:rsidRDefault="00A25212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3211- Službena putovanja </w:t>
      </w:r>
    </w:p>
    <w:p w:rsidR="00A25212" w:rsidRPr="009470A8" w:rsidRDefault="00A25212" w:rsidP="005C76C9">
      <w:pPr>
        <w:rPr>
          <w:rFonts w:ascii="Arial" w:hAnsi="Arial" w:cs="Arial"/>
        </w:rPr>
      </w:pPr>
    </w:p>
    <w:p w:rsidR="00A07E10" w:rsidRPr="009470A8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Kod svih navedenih planiranih i izvršenja nema odstupanja</w:t>
      </w:r>
    </w:p>
    <w:p w:rsidR="00A07E10" w:rsidRPr="009470A8" w:rsidRDefault="00A07E10" w:rsidP="005C76C9">
      <w:pPr>
        <w:rPr>
          <w:rFonts w:ascii="Arial" w:hAnsi="Arial" w:cs="Arial"/>
        </w:rPr>
      </w:pPr>
    </w:p>
    <w:p w:rsidR="00A07E10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Aktivnost1012-11  Financijski rashodi</w:t>
      </w:r>
      <w:r w:rsidR="004A1539">
        <w:rPr>
          <w:rFonts w:ascii="Arial" w:hAnsi="Arial" w:cs="Arial"/>
        </w:rPr>
        <w:t xml:space="preserve"> su planirani u iznosu 100,00 ali izvršavanje je 0</w:t>
      </w:r>
    </w:p>
    <w:p w:rsidR="00A07E10" w:rsidRPr="009470A8" w:rsidRDefault="00B32F9F" w:rsidP="005C7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07E10" w:rsidRPr="009470A8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31</w:t>
      </w:r>
      <w:r w:rsidR="00684257" w:rsidRPr="009470A8">
        <w:rPr>
          <w:rFonts w:ascii="Arial" w:hAnsi="Arial" w:cs="Arial"/>
        </w:rPr>
        <w:t>- vlastiti prihodi</w:t>
      </w:r>
    </w:p>
    <w:p w:rsidR="00A07E10" w:rsidRPr="009470A8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3433- zatezne kamate</w:t>
      </w:r>
    </w:p>
    <w:p w:rsidR="00A07E10" w:rsidRPr="009470A8" w:rsidRDefault="00A07E10" w:rsidP="005C76C9">
      <w:pPr>
        <w:rPr>
          <w:rFonts w:ascii="Arial" w:hAnsi="Arial" w:cs="Arial"/>
        </w:rPr>
      </w:pPr>
    </w:p>
    <w:p w:rsidR="00A07E10" w:rsidRPr="009470A8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Aktivnost 1012-12</w:t>
      </w:r>
    </w:p>
    <w:p w:rsidR="00A07E10" w:rsidRPr="009470A8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57</w:t>
      </w:r>
      <w:r w:rsidR="00684257" w:rsidRPr="009470A8">
        <w:rPr>
          <w:rFonts w:ascii="Arial" w:hAnsi="Arial" w:cs="Arial"/>
        </w:rPr>
        <w:t>- pomoći</w:t>
      </w:r>
    </w:p>
    <w:p w:rsidR="00A07E10" w:rsidRPr="009470A8" w:rsidRDefault="004E184D" w:rsidP="005C76C9">
      <w:pPr>
        <w:rPr>
          <w:rFonts w:ascii="Arial" w:hAnsi="Arial" w:cs="Arial"/>
        </w:rPr>
      </w:pPr>
      <w:r>
        <w:rPr>
          <w:rFonts w:ascii="Arial" w:hAnsi="Arial" w:cs="Arial"/>
        </w:rPr>
        <w:t>4241- knjige za  lektiru</w:t>
      </w:r>
    </w:p>
    <w:p w:rsidR="00A07E10" w:rsidRPr="009470A8" w:rsidRDefault="00A07E10" w:rsidP="005C76C9">
      <w:pPr>
        <w:rPr>
          <w:rFonts w:ascii="Arial" w:hAnsi="Arial" w:cs="Arial"/>
        </w:rPr>
      </w:pPr>
    </w:p>
    <w:p w:rsidR="00A07E10" w:rsidRPr="009470A8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31</w:t>
      </w:r>
      <w:r w:rsidR="00684257" w:rsidRPr="009470A8">
        <w:rPr>
          <w:rFonts w:ascii="Arial" w:hAnsi="Arial" w:cs="Arial"/>
        </w:rPr>
        <w:t xml:space="preserve"> vlastiti prihodi od najma</w:t>
      </w:r>
      <w:r w:rsidR="00F843A6">
        <w:rPr>
          <w:rFonts w:ascii="Arial" w:hAnsi="Arial" w:cs="Arial"/>
        </w:rPr>
        <w:t>:</w:t>
      </w:r>
    </w:p>
    <w:p w:rsidR="004E184D" w:rsidRDefault="004E184D" w:rsidP="005C76C9">
      <w:pPr>
        <w:rPr>
          <w:rFonts w:ascii="Arial" w:hAnsi="Arial" w:cs="Arial"/>
        </w:rPr>
      </w:pPr>
    </w:p>
    <w:p w:rsidR="00A07E10" w:rsidRPr="009470A8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4</w:t>
      </w:r>
      <w:r w:rsidR="00DB6BB3">
        <w:rPr>
          <w:rFonts w:ascii="Arial" w:hAnsi="Arial" w:cs="Arial"/>
        </w:rPr>
        <w:t>223- oprema za održavanje( dodatne 3 kamere</w:t>
      </w:r>
      <w:r w:rsidRPr="009470A8">
        <w:rPr>
          <w:rFonts w:ascii="Arial" w:hAnsi="Arial" w:cs="Arial"/>
        </w:rPr>
        <w:t xml:space="preserve"> )</w:t>
      </w:r>
    </w:p>
    <w:p w:rsidR="00A07E10" w:rsidRPr="009470A8" w:rsidRDefault="00A07E10" w:rsidP="005C76C9">
      <w:pPr>
        <w:rPr>
          <w:rFonts w:ascii="Arial" w:hAnsi="Arial" w:cs="Arial"/>
        </w:rPr>
      </w:pPr>
    </w:p>
    <w:p w:rsidR="00A07E10" w:rsidRPr="009470A8" w:rsidRDefault="00A07E10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Izvor </w:t>
      </w:r>
      <w:proofErr w:type="spellStart"/>
      <w:r w:rsidRPr="009470A8">
        <w:rPr>
          <w:rFonts w:ascii="Arial" w:hAnsi="Arial" w:cs="Arial"/>
        </w:rPr>
        <w:t>fnanciranja</w:t>
      </w:r>
      <w:proofErr w:type="spellEnd"/>
      <w:r w:rsidRPr="009470A8">
        <w:rPr>
          <w:rFonts w:ascii="Arial" w:hAnsi="Arial" w:cs="Arial"/>
        </w:rPr>
        <w:t xml:space="preserve"> 41</w:t>
      </w:r>
      <w:r w:rsidR="00684257" w:rsidRPr="009470A8">
        <w:rPr>
          <w:rFonts w:ascii="Arial" w:hAnsi="Arial" w:cs="Arial"/>
        </w:rPr>
        <w:t>- prihodi za posebne namjene</w:t>
      </w:r>
    </w:p>
    <w:p w:rsidR="008B664B" w:rsidRPr="009470A8" w:rsidRDefault="004E184D" w:rsidP="005C76C9">
      <w:pPr>
        <w:rPr>
          <w:rFonts w:ascii="Arial" w:hAnsi="Arial" w:cs="Arial"/>
        </w:rPr>
      </w:pPr>
      <w:r>
        <w:rPr>
          <w:rFonts w:ascii="Arial" w:hAnsi="Arial" w:cs="Arial"/>
        </w:rPr>
        <w:t>4227- Zamrzivač za kuhinju</w:t>
      </w:r>
    </w:p>
    <w:p w:rsidR="008B664B" w:rsidRPr="009470A8" w:rsidRDefault="008B664B" w:rsidP="005C76C9">
      <w:pPr>
        <w:rPr>
          <w:rFonts w:ascii="Arial" w:hAnsi="Arial" w:cs="Arial"/>
        </w:rPr>
      </w:pPr>
    </w:p>
    <w:p w:rsidR="008B664B" w:rsidRPr="009470A8" w:rsidRDefault="008B664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9231</w:t>
      </w:r>
      <w:r w:rsidR="00684257" w:rsidRPr="009470A8">
        <w:rPr>
          <w:rFonts w:ascii="Arial" w:hAnsi="Arial" w:cs="Arial"/>
        </w:rPr>
        <w:t>- višak vlastitih prihoda</w:t>
      </w:r>
    </w:p>
    <w:p w:rsidR="008B664B" w:rsidRPr="009470A8" w:rsidRDefault="008B664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4223- oprema za održavanje( klima)</w:t>
      </w:r>
    </w:p>
    <w:p w:rsidR="008B664B" w:rsidRDefault="00DB6BB3" w:rsidP="005C7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227- </w:t>
      </w:r>
      <w:r w:rsidR="00B72B84">
        <w:rPr>
          <w:rFonts w:ascii="Arial" w:hAnsi="Arial" w:cs="Arial"/>
        </w:rPr>
        <w:t>puhač za lišće</w:t>
      </w:r>
    </w:p>
    <w:p w:rsidR="00B72B84" w:rsidRDefault="00B72B84" w:rsidP="005C76C9">
      <w:pPr>
        <w:rPr>
          <w:rFonts w:ascii="Arial" w:hAnsi="Arial" w:cs="Arial"/>
        </w:rPr>
      </w:pPr>
      <w:r>
        <w:rPr>
          <w:rFonts w:ascii="Arial" w:hAnsi="Arial" w:cs="Arial"/>
        </w:rPr>
        <w:t>Izvor financiranja 9241</w:t>
      </w:r>
    </w:p>
    <w:p w:rsidR="00B72B84" w:rsidRDefault="00B72B84" w:rsidP="005C76C9">
      <w:pPr>
        <w:rPr>
          <w:rFonts w:ascii="Arial" w:hAnsi="Arial" w:cs="Arial"/>
        </w:rPr>
      </w:pPr>
      <w:r>
        <w:rPr>
          <w:rFonts w:ascii="Arial" w:hAnsi="Arial" w:cs="Arial"/>
        </w:rPr>
        <w:t>4227- perilica suđa , zamrzivač</w:t>
      </w:r>
    </w:p>
    <w:p w:rsidR="00B72B84" w:rsidRPr="009470A8" w:rsidRDefault="00B72B84" w:rsidP="005C76C9">
      <w:pPr>
        <w:rPr>
          <w:rFonts w:ascii="Arial" w:hAnsi="Arial" w:cs="Arial"/>
        </w:rPr>
      </w:pPr>
    </w:p>
    <w:p w:rsidR="008B664B" w:rsidRPr="004E184D" w:rsidRDefault="00997E3F" w:rsidP="009470A8">
      <w:pPr>
        <w:pStyle w:val="Bezproreda"/>
        <w:rPr>
          <w:rFonts w:ascii="Arial" w:hAnsi="Arial" w:cs="Arial"/>
          <w:b/>
        </w:rPr>
      </w:pPr>
      <w:r w:rsidRPr="004E184D">
        <w:rPr>
          <w:rFonts w:ascii="Arial" w:hAnsi="Arial" w:cs="Arial"/>
          <w:b/>
        </w:rPr>
        <w:t>Aktivnost 1013</w:t>
      </w:r>
    </w:p>
    <w:p w:rsidR="009470A8" w:rsidRPr="009470A8" w:rsidRDefault="009470A8" w:rsidP="009470A8">
      <w:pPr>
        <w:pStyle w:val="Bezproreda"/>
        <w:rPr>
          <w:rFonts w:ascii="Arial" w:hAnsi="Arial" w:cs="Arial"/>
        </w:rPr>
      </w:pPr>
    </w:p>
    <w:p w:rsidR="007D68E4" w:rsidRPr="009470A8" w:rsidRDefault="000A7D26" w:rsidP="009470A8">
      <w:pPr>
        <w:pStyle w:val="Bezproreda"/>
        <w:rPr>
          <w:rFonts w:ascii="Arial" w:hAnsi="Arial" w:cs="Arial"/>
        </w:rPr>
      </w:pPr>
      <w:r w:rsidRPr="009470A8">
        <w:rPr>
          <w:rFonts w:ascii="Arial" w:hAnsi="Arial" w:cs="Arial"/>
        </w:rPr>
        <w:t>Na temelju članka 143. Zakona o odgoju i obrazovanju u osnovnoj i srednjoj školi jedinica lokalne samouprave može utvrditi šire javne potrebe u djelatnosti osnovnog i srednjeg školstva. Ovim programom javnih potreba utvrđuju se šire javne potrebe kroz projekte: programi izvanškolskih i izvannastavnih aktivnosti, program produženog boravka, program financiranja drugih obrazovnih materijala (radne bilježnice), program osobni pomoćnici u nastavi, rano učenje talijanskog jezika i Program potpore stručnim timovima- logoped .</w:t>
      </w:r>
    </w:p>
    <w:p w:rsidR="000A7D26" w:rsidRPr="009470A8" w:rsidRDefault="000A7D26" w:rsidP="009470A8">
      <w:pPr>
        <w:pStyle w:val="Bezproreda"/>
        <w:rPr>
          <w:rFonts w:ascii="Arial" w:hAnsi="Arial" w:cs="Arial"/>
        </w:rPr>
      </w:pPr>
    </w:p>
    <w:p w:rsidR="008B664B" w:rsidRPr="009470A8" w:rsidRDefault="000A7D26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Aktivnost</w:t>
      </w:r>
      <w:r w:rsidR="00997E3F">
        <w:rPr>
          <w:rFonts w:ascii="Arial" w:hAnsi="Arial" w:cs="Arial"/>
        </w:rPr>
        <w:t xml:space="preserve"> 1013-6- </w:t>
      </w:r>
      <w:r w:rsidR="008B664B" w:rsidRPr="009470A8">
        <w:rPr>
          <w:rFonts w:ascii="Arial" w:hAnsi="Arial" w:cs="Arial"/>
        </w:rPr>
        <w:t>Plaće za produženi boravak planirane su u skladu s Kolektivnim</w:t>
      </w:r>
      <w:r w:rsidR="00B32F9F">
        <w:rPr>
          <w:rFonts w:ascii="Arial" w:hAnsi="Arial" w:cs="Arial"/>
        </w:rPr>
        <w:t xml:space="preserve"> ugovorima i  nema probijanja</w:t>
      </w:r>
    </w:p>
    <w:p w:rsidR="008B664B" w:rsidRPr="009470A8" w:rsidRDefault="008B664B" w:rsidP="005C76C9">
      <w:pPr>
        <w:rPr>
          <w:rFonts w:ascii="Arial" w:hAnsi="Arial" w:cs="Arial"/>
        </w:rPr>
      </w:pPr>
    </w:p>
    <w:p w:rsidR="008B664B" w:rsidRPr="009470A8" w:rsidRDefault="008B664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Aktivnost 1013-7 Financiranje nabave radnih bilježnica</w:t>
      </w:r>
    </w:p>
    <w:p w:rsidR="008B664B" w:rsidRPr="009470A8" w:rsidRDefault="008B664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Planirana i izvršena sredstva su  u okvirima plana i nema  odstupanja</w:t>
      </w:r>
    </w:p>
    <w:p w:rsidR="008B664B" w:rsidRPr="009470A8" w:rsidRDefault="008B664B" w:rsidP="005C76C9">
      <w:pPr>
        <w:rPr>
          <w:rFonts w:ascii="Arial" w:hAnsi="Arial" w:cs="Arial"/>
        </w:rPr>
      </w:pPr>
    </w:p>
    <w:p w:rsidR="008B664B" w:rsidRPr="009470A8" w:rsidRDefault="008B664B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Aktivnost</w:t>
      </w:r>
      <w:r w:rsidR="00F06DC7" w:rsidRPr="009470A8">
        <w:rPr>
          <w:rFonts w:ascii="Arial" w:hAnsi="Arial" w:cs="Arial"/>
        </w:rPr>
        <w:t xml:space="preserve"> 1013-13</w:t>
      </w:r>
      <w:r w:rsidR="00A755CB">
        <w:rPr>
          <w:rFonts w:ascii="Arial" w:hAnsi="Arial" w:cs="Arial"/>
        </w:rPr>
        <w:t xml:space="preserve">- program </w:t>
      </w:r>
      <w:r w:rsidR="004A1539">
        <w:rPr>
          <w:rFonts w:ascii="Arial" w:hAnsi="Arial" w:cs="Arial"/>
        </w:rPr>
        <w:t xml:space="preserve"> prehrane učenika i projekt  Shema voća i mlijeka</w:t>
      </w:r>
    </w:p>
    <w:p w:rsidR="00F06DC7" w:rsidRPr="009470A8" w:rsidRDefault="00F06DC7" w:rsidP="005C76C9">
      <w:pPr>
        <w:rPr>
          <w:rFonts w:ascii="Arial" w:hAnsi="Arial" w:cs="Arial"/>
        </w:rPr>
      </w:pPr>
    </w:p>
    <w:p w:rsidR="00F06DC7" w:rsidRPr="009470A8" w:rsidRDefault="00F06DC7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Planirana su sredstva za shemu voća i mlijeka izvršena u planiranim okvirima.</w:t>
      </w:r>
    </w:p>
    <w:p w:rsidR="004A1539" w:rsidRDefault="004A1539" w:rsidP="005C76C9">
      <w:pPr>
        <w:rPr>
          <w:rFonts w:ascii="Arial" w:hAnsi="Arial" w:cs="Arial"/>
        </w:rPr>
      </w:pPr>
    </w:p>
    <w:p w:rsidR="00670EE0" w:rsidRPr="009470A8" w:rsidRDefault="00F06DC7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Aktivnost 1013-14</w:t>
      </w:r>
      <w:r w:rsidR="004A1539">
        <w:rPr>
          <w:rFonts w:ascii="Arial" w:hAnsi="Arial" w:cs="Arial"/>
        </w:rPr>
        <w:t xml:space="preserve"> ŠPM  8 </w:t>
      </w:r>
      <w:r w:rsidRPr="009470A8">
        <w:rPr>
          <w:rFonts w:ascii="Arial" w:hAnsi="Arial" w:cs="Arial"/>
        </w:rPr>
        <w:t xml:space="preserve"> planirano je </w:t>
      </w:r>
      <w:r w:rsidR="004A1539">
        <w:rPr>
          <w:rFonts w:ascii="Arial" w:hAnsi="Arial" w:cs="Arial"/>
        </w:rPr>
        <w:t>plaće za 15 PUN u iznosu  160.597,42</w:t>
      </w:r>
      <w:r w:rsidRPr="009470A8">
        <w:rPr>
          <w:rFonts w:ascii="Arial" w:hAnsi="Arial" w:cs="Arial"/>
        </w:rPr>
        <w:t>.</w:t>
      </w:r>
    </w:p>
    <w:p w:rsidR="007E5C29" w:rsidRPr="009470A8" w:rsidRDefault="004A1539" w:rsidP="005C7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 izvršenje je 149.914,06</w:t>
      </w:r>
    </w:p>
    <w:p w:rsidR="00F06DC7" w:rsidRPr="009470A8" w:rsidRDefault="00F06DC7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Izvor 11 </w:t>
      </w:r>
      <w:r w:rsidR="00684257" w:rsidRPr="009470A8">
        <w:rPr>
          <w:rFonts w:ascii="Arial" w:hAnsi="Arial" w:cs="Arial"/>
        </w:rPr>
        <w:t xml:space="preserve">– Opći prihodi i primici </w:t>
      </w:r>
      <w:r w:rsidR="004A1539">
        <w:rPr>
          <w:rFonts w:ascii="Arial" w:hAnsi="Arial" w:cs="Arial"/>
        </w:rPr>
        <w:t xml:space="preserve"> je  73.129,63</w:t>
      </w:r>
    </w:p>
    <w:p w:rsidR="00F06DC7" w:rsidRPr="009470A8" w:rsidRDefault="00F06DC7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5402</w:t>
      </w:r>
      <w:r w:rsidR="00684257" w:rsidRPr="009470A8">
        <w:rPr>
          <w:rFonts w:ascii="Arial" w:hAnsi="Arial" w:cs="Arial"/>
        </w:rPr>
        <w:t xml:space="preserve"> prijenosi temeljem EU sredstava</w:t>
      </w:r>
      <w:r w:rsidRPr="009470A8">
        <w:rPr>
          <w:rFonts w:ascii="Arial" w:hAnsi="Arial" w:cs="Arial"/>
        </w:rPr>
        <w:t xml:space="preserve"> je </w:t>
      </w:r>
      <w:r w:rsidR="004A1539">
        <w:rPr>
          <w:rFonts w:ascii="Arial" w:hAnsi="Arial" w:cs="Arial"/>
        </w:rPr>
        <w:t>65.270,99</w:t>
      </w:r>
    </w:p>
    <w:p w:rsidR="00F06DC7" w:rsidRPr="009470A8" w:rsidRDefault="007E5C29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Izvor financiranja 57</w:t>
      </w:r>
      <w:r w:rsidR="00684257" w:rsidRPr="009470A8">
        <w:rPr>
          <w:rFonts w:ascii="Arial" w:hAnsi="Arial" w:cs="Arial"/>
        </w:rPr>
        <w:t xml:space="preserve"> pomoći</w:t>
      </w:r>
      <w:r w:rsidRPr="009470A8">
        <w:rPr>
          <w:rFonts w:ascii="Arial" w:hAnsi="Arial" w:cs="Arial"/>
        </w:rPr>
        <w:t xml:space="preserve"> je 1</w:t>
      </w:r>
      <w:r w:rsidR="004A1539">
        <w:rPr>
          <w:rFonts w:ascii="Arial" w:hAnsi="Arial" w:cs="Arial"/>
        </w:rPr>
        <w:t>1.518,44</w:t>
      </w:r>
    </w:p>
    <w:p w:rsidR="007E5C29" w:rsidRPr="009470A8" w:rsidRDefault="007E5C29" w:rsidP="005C76C9">
      <w:pPr>
        <w:rPr>
          <w:rFonts w:ascii="Arial" w:hAnsi="Arial" w:cs="Arial"/>
        </w:rPr>
      </w:pPr>
    </w:p>
    <w:p w:rsidR="007E5C29" w:rsidRPr="009470A8" w:rsidRDefault="007E5C29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>Aktivnost  1013-15 Rani učenje talijanskog jezika financira se iz Izvora 11 i sredstva su planirana u skladu s Kolektivnim ugovorom i nema odstupanja.</w:t>
      </w:r>
    </w:p>
    <w:p w:rsidR="005C76C9" w:rsidRPr="009470A8" w:rsidRDefault="005C76C9" w:rsidP="005C76C9">
      <w:pPr>
        <w:rPr>
          <w:rFonts w:ascii="Arial" w:hAnsi="Arial" w:cs="Arial"/>
        </w:rPr>
      </w:pPr>
    </w:p>
    <w:p w:rsidR="005C76C9" w:rsidRPr="009470A8" w:rsidRDefault="005C76C9" w:rsidP="005C76C9">
      <w:pPr>
        <w:rPr>
          <w:rFonts w:ascii="Arial" w:hAnsi="Arial" w:cs="Arial"/>
        </w:rPr>
      </w:pPr>
    </w:p>
    <w:p w:rsidR="005C76C9" w:rsidRPr="009470A8" w:rsidRDefault="007E5C29" w:rsidP="005C76C9">
      <w:pPr>
        <w:rPr>
          <w:rFonts w:ascii="Arial" w:hAnsi="Arial" w:cs="Arial"/>
        </w:rPr>
      </w:pPr>
      <w:r w:rsidRPr="009470A8">
        <w:rPr>
          <w:rFonts w:ascii="Arial" w:hAnsi="Arial" w:cs="Arial"/>
        </w:rPr>
        <w:t xml:space="preserve">Aktivnost </w:t>
      </w:r>
      <w:r w:rsidR="004E4A79" w:rsidRPr="009470A8">
        <w:rPr>
          <w:rFonts w:ascii="Arial" w:hAnsi="Arial" w:cs="Arial"/>
        </w:rPr>
        <w:t>1013-16 Potpora stručnim timovima- logoped</w:t>
      </w:r>
      <w:r w:rsidR="00E22B0B" w:rsidRPr="009470A8">
        <w:rPr>
          <w:rFonts w:ascii="Arial" w:hAnsi="Arial" w:cs="Arial"/>
        </w:rPr>
        <w:t xml:space="preserve"> financira se iz izvora 11 i sreds</w:t>
      </w:r>
      <w:r w:rsidR="00B83755" w:rsidRPr="009470A8">
        <w:rPr>
          <w:rFonts w:ascii="Arial" w:hAnsi="Arial" w:cs="Arial"/>
        </w:rPr>
        <w:t>tva su planirana u skladu s kole</w:t>
      </w:r>
      <w:r w:rsidR="00E22B0B" w:rsidRPr="009470A8">
        <w:rPr>
          <w:rFonts w:ascii="Arial" w:hAnsi="Arial" w:cs="Arial"/>
        </w:rPr>
        <w:t>ktivnim</w:t>
      </w:r>
      <w:r w:rsidR="00B83755" w:rsidRPr="009470A8">
        <w:rPr>
          <w:rFonts w:ascii="Arial" w:hAnsi="Arial" w:cs="Arial"/>
        </w:rPr>
        <w:t xml:space="preserve"> ugovorima i nema odstupanja u izvršenju</w:t>
      </w:r>
      <w:r w:rsidR="00DB6BB3">
        <w:rPr>
          <w:rFonts w:ascii="Arial" w:hAnsi="Arial" w:cs="Arial"/>
        </w:rPr>
        <w:t xml:space="preserve"> a odstupanje u odnosu na prethodnu godinu je zbog toga što je u 2023.godini logoped počeo s radom od 1.5.2023.</w:t>
      </w:r>
    </w:p>
    <w:p w:rsidR="004E4A79" w:rsidRPr="009470A8" w:rsidRDefault="004E4A79" w:rsidP="005C76C9">
      <w:pPr>
        <w:rPr>
          <w:rFonts w:ascii="Arial" w:hAnsi="Arial" w:cs="Arial"/>
        </w:rPr>
      </w:pPr>
    </w:p>
    <w:p w:rsidR="005C76C9" w:rsidRPr="009470A8" w:rsidRDefault="005C76C9" w:rsidP="005C76C9">
      <w:pPr>
        <w:rPr>
          <w:rFonts w:ascii="Arial" w:hAnsi="Arial" w:cs="Arial"/>
        </w:rPr>
      </w:pPr>
    </w:p>
    <w:p w:rsidR="005C76C9" w:rsidRPr="009470A8" w:rsidRDefault="005C76C9" w:rsidP="005C76C9">
      <w:pPr>
        <w:rPr>
          <w:rFonts w:ascii="Arial" w:hAnsi="Arial" w:cs="Arial"/>
        </w:rPr>
      </w:pPr>
    </w:p>
    <w:p w:rsidR="00EE1CA4" w:rsidRPr="009470A8" w:rsidRDefault="00AA0D60">
      <w:pPr>
        <w:rPr>
          <w:rFonts w:ascii="Arial" w:hAnsi="Arial" w:cs="Arial"/>
          <w:i/>
        </w:rPr>
      </w:pPr>
      <w:r w:rsidRPr="009470A8">
        <w:rPr>
          <w:rFonts w:ascii="Arial" w:hAnsi="Arial" w:cs="Arial"/>
          <w:i/>
        </w:rPr>
        <w:t xml:space="preserve">        </w:t>
      </w:r>
      <w:r w:rsidR="001F33A1" w:rsidRPr="009470A8">
        <w:rPr>
          <w:rFonts w:ascii="Arial" w:hAnsi="Arial" w:cs="Arial"/>
          <w:i/>
        </w:rPr>
        <w:t xml:space="preserve">            </w:t>
      </w:r>
    </w:p>
    <w:p w:rsidR="00E37C5A" w:rsidRPr="009470A8" w:rsidRDefault="00E37C5A">
      <w:pPr>
        <w:rPr>
          <w:rFonts w:ascii="Arial" w:hAnsi="Arial" w:cs="Arial"/>
          <w:b/>
          <w:i/>
        </w:rPr>
      </w:pPr>
    </w:p>
    <w:p w:rsidR="00685932" w:rsidRPr="009470A8" w:rsidRDefault="00685932">
      <w:pPr>
        <w:rPr>
          <w:rFonts w:ascii="Arial" w:hAnsi="Arial" w:cs="Arial"/>
          <w:i/>
        </w:rPr>
      </w:pPr>
      <w:r w:rsidRPr="009470A8">
        <w:rPr>
          <w:rFonts w:ascii="Arial" w:hAnsi="Arial" w:cs="Arial"/>
          <w:i/>
        </w:rPr>
        <w:t xml:space="preserve">                   </w:t>
      </w:r>
      <w:r w:rsidR="003E2F23" w:rsidRPr="009470A8">
        <w:rPr>
          <w:rFonts w:ascii="Arial" w:hAnsi="Arial" w:cs="Arial"/>
          <w:i/>
        </w:rPr>
        <w:t>Računovođa</w:t>
      </w:r>
      <w:r w:rsidRPr="009470A8">
        <w:rPr>
          <w:rFonts w:ascii="Arial" w:hAnsi="Arial" w:cs="Arial"/>
          <w:i/>
        </w:rPr>
        <w:t xml:space="preserve">                                              </w:t>
      </w:r>
      <w:r w:rsidR="00102E81" w:rsidRPr="009470A8">
        <w:rPr>
          <w:rFonts w:ascii="Arial" w:hAnsi="Arial" w:cs="Arial"/>
          <w:i/>
        </w:rPr>
        <w:t>Ravnatelj</w:t>
      </w:r>
    </w:p>
    <w:p w:rsidR="00D664F6" w:rsidRPr="009470A8" w:rsidRDefault="00D664F6">
      <w:pPr>
        <w:rPr>
          <w:rFonts w:ascii="Arial" w:hAnsi="Arial" w:cs="Arial"/>
          <w:i/>
        </w:rPr>
      </w:pPr>
      <w:r w:rsidRPr="009470A8">
        <w:rPr>
          <w:rFonts w:ascii="Arial" w:hAnsi="Arial" w:cs="Arial"/>
          <w:i/>
        </w:rPr>
        <w:t xml:space="preserve">                   </w:t>
      </w:r>
      <w:r w:rsidR="003E2F23" w:rsidRPr="009470A8">
        <w:rPr>
          <w:rFonts w:ascii="Arial" w:hAnsi="Arial" w:cs="Arial"/>
          <w:i/>
        </w:rPr>
        <w:t xml:space="preserve">Jasna </w:t>
      </w:r>
      <w:proofErr w:type="spellStart"/>
      <w:r w:rsidR="003E2F23" w:rsidRPr="009470A8">
        <w:rPr>
          <w:rFonts w:ascii="Arial" w:hAnsi="Arial" w:cs="Arial"/>
          <w:i/>
        </w:rPr>
        <w:t>Kosović</w:t>
      </w:r>
      <w:proofErr w:type="spellEnd"/>
      <w:r w:rsidRPr="009470A8">
        <w:rPr>
          <w:rFonts w:ascii="Arial" w:hAnsi="Arial" w:cs="Arial"/>
          <w:i/>
        </w:rPr>
        <w:t xml:space="preserve">                                           Markica Perić, prof.</w:t>
      </w:r>
    </w:p>
    <w:sectPr w:rsidR="00D664F6" w:rsidRPr="009470A8" w:rsidSect="006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62"/>
    <w:multiLevelType w:val="hybridMultilevel"/>
    <w:tmpl w:val="D0ACEC6A"/>
    <w:lvl w:ilvl="0" w:tplc="8C1A4036">
      <w:start w:val="6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B3C"/>
    <w:multiLevelType w:val="hybridMultilevel"/>
    <w:tmpl w:val="3E0EF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505F"/>
    <w:multiLevelType w:val="hybridMultilevel"/>
    <w:tmpl w:val="04769264"/>
    <w:lvl w:ilvl="0" w:tplc="845052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24"/>
    <w:rsid w:val="0000298E"/>
    <w:rsid w:val="000100F1"/>
    <w:rsid w:val="0001786B"/>
    <w:rsid w:val="00023D53"/>
    <w:rsid w:val="00044894"/>
    <w:rsid w:val="000455FC"/>
    <w:rsid w:val="00056201"/>
    <w:rsid w:val="00063BD1"/>
    <w:rsid w:val="00066717"/>
    <w:rsid w:val="00071E9D"/>
    <w:rsid w:val="0007437B"/>
    <w:rsid w:val="00082C23"/>
    <w:rsid w:val="000925B8"/>
    <w:rsid w:val="00095F9C"/>
    <w:rsid w:val="000A6CD7"/>
    <w:rsid w:val="000A7D26"/>
    <w:rsid w:val="000B08F5"/>
    <w:rsid w:val="000C16C0"/>
    <w:rsid w:val="000D4F3A"/>
    <w:rsid w:val="000E1101"/>
    <w:rsid w:val="000E3E85"/>
    <w:rsid w:val="000E6D81"/>
    <w:rsid w:val="000E70BF"/>
    <w:rsid w:val="000F2D93"/>
    <w:rsid w:val="000F4D78"/>
    <w:rsid w:val="00101CB7"/>
    <w:rsid w:val="00102E81"/>
    <w:rsid w:val="001109B9"/>
    <w:rsid w:val="0011684C"/>
    <w:rsid w:val="0012019F"/>
    <w:rsid w:val="00122085"/>
    <w:rsid w:val="00123D1C"/>
    <w:rsid w:val="00124BC6"/>
    <w:rsid w:val="00131C30"/>
    <w:rsid w:val="00132BBE"/>
    <w:rsid w:val="001351A2"/>
    <w:rsid w:val="00135327"/>
    <w:rsid w:val="00140BAC"/>
    <w:rsid w:val="001461FE"/>
    <w:rsid w:val="00147837"/>
    <w:rsid w:val="0015224E"/>
    <w:rsid w:val="00152F5E"/>
    <w:rsid w:val="00162255"/>
    <w:rsid w:val="00162867"/>
    <w:rsid w:val="00166465"/>
    <w:rsid w:val="00186AB1"/>
    <w:rsid w:val="00190732"/>
    <w:rsid w:val="00194E93"/>
    <w:rsid w:val="001A7DF4"/>
    <w:rsid w:val="001B1268"/>
    <w:rsid w:val="001B1C6B"/>
    <w:rsid w:val="001B1D75"/>
    <w:rsid w:val="001B2574"/>
    <w:rsid w:val="001B38DA"/>
    <w:rsid w:val="001B3A5E"/>
    <w:rsid w:val="001B6154"/>
    <w:rsid w:val="001C4699"/>
    <w:rsid w:val="001C617A"/>
    <w:rsid w:val="001D0D9C"/>
    <w:rsid w:val="001E5E9A"/>
    <w:rsid w:val="001F2B61"/>
    <w:rsid w:val="001F33A1"/>
    <w:rsid w:val="001F7367"/>
    <w:rsid w:val="0020060B"/>
    <w:rsid w:val="00206012"/>
    <w:rsid w:val="002065B7"/>
    <w:rsid w:val="00211910"/>
    <w:rsid w:val="002247A1"/>
    <w:rsid w:val="002317F2"/>
    <w:rsid w:val="00233CC0"/>
    <w:rsid w:val="00233E8E"/>
    <w:rsid w:val="00237295"/>
    <w:rsid w:val="0025095E"/>
    <w:rsid w:val="00251276"/>
    <w:rsid w:val="00257C87"/>
    <w:rsid w:val="002601FF"/>
    <w:rsid w:val="0026185F"/>
    <w:rsid w:val="002623AE"/>
    <w:rsid w:val="002759FB"/>
    <w:rsid w:val="00281550"/>
    <w:rsid w:val="00281912"/>
    <w:rsid w:val="00285B0A"/>
    <w:rsid w:val="0029099A"/>
    <w:rsid w:val="002929BC"/>
    <w:rsid w:val="00294BCF"/>
    <w:rsid w:val="002A56A8"/>
    <w:rsid w:val="002B0705"/>
    <w:rsid w:val="002B673D"/>
    <w:rsid w:val="002B6D81"/>
    <w:rsid w:val="002C0EE2"/>
    <w:rsid w:val="002C1C6F"/>
    <w:rsid w:val="002C3133"/>
    <w:rsid w:val="002C3B88"/>
    <w:rsid w:val="002C43D0"/>
    <w:rsid w:val="002C597D"/>
    <w:rsid w:val="002D2530"/>
    <w:rsid w:val="002D25A2"/>
    <w:rsid w:val="002D29BE"/>
    <w:rsid w:val="002E0105"/>
    <w:rsid w:val="002E3FC3"/>
    <w:rsid w:val="002F1CC7"/>
    <w:rsid w:val="002F6FD3"/>
    <w:rsid w:val="00301EE5"/>
    <w:rsid w:val="00310ED3"/>
    <w:rsid w:val="00311820"/>
    <w:rsid w:val="0031212B"/>
    <w:rsid w:val="0031439D"/>
    <w:rsid w:val="00324DB6"/>
    <w:rsid w:val="00332CC7"/>
    <w:rsid w:val="00333937"/>
    <w:rsid w:val="00333E3C"/>
    <w:rsid w:val="00341B4D"/>
    <w:rsid w:val="00344B2C"/>
    <w:rsid w:val="003553F4"/>
    <w:rsid w:val="0035698A"/>
    <w:rsid w:val="00357AE3"/>
    <w:rsid w:val="00364FB7"/>
    <w:rsid w:val="00374ED5"/>
    <w:rsid w:val="003A185A"/>
    <w:rsid w:val="003A4308"/>
    <w:rsid w:val="003A6726"/>
    <w:rsid w:val="003B265B"/>
    <w:rsid w:val="003B36D4"/>
    <w:rsid w:val="003B45CA"/>
    <w:rsid w:val="003C1F1C"/>
    <w:rsid w:val="003C60AF"/>
    <w:rsid w:val="003E033A"/>
    <w:rsid w:val="003E2F23"/>
    <w:rsid w:val="003E4EDB"/>
    <w:rsid w:val="003E7F31"/>
    <w:rsid w:val="003F7F20"/>
    <w:rsid w:val="00401E36"/>
    <w:rsid w:val="00402DC0"/>
    <w:rsid w:val="00405B2E"/>
    <w:rsid w:val="00411870"/>
    <w:rsid w:val="004136F7"/>
    <w:rsid w:val="00432047"/>
    <w:rsid w:val="00436FA4"/>
    <w:rsid w:val="00441689"/>
    <w:rsid w:val="00442D0B"/>
    <w:rsid w:val="0044312F"/>
    <w:rsid w:val="0044441A"/>
    <w:rsid w:val="0045488F"/>
    <w:rsid w:val="00457083"/>
    <w:rsid w:val="00465F2F"/>
    <w:rsid w:val="0046604C"/>
    <w:rsid w:val="00473631"/>
    <w:rsid w:val="00487A76"/>
    <w:rsid w:val="004A0DED"/>
    <w:rsid w:val="004A1539"/>
    <w:rsid w:val="004A3C00"/>
    <w:rsid w:val="004B2DBD"/>
    <w:rsid w:val="004B7A9D"/>
    <w:rsid w:val="004C3259"/>
    <w:rsid w:val="004D56F3"/>
    <w:rsid w:val="004E184D"/>
    <w:rsid w:val="004E1F3C"/>
    <w:rsid w:val="004E247F"/>
    <w:rsid w:val="004E4A79"/>
    <w:rsid w:val="004E7796"/>
    <w:rsid w:val="004F062B"/>
    <w:rsid w:val="005217A5"/>
    <w:rsid w:val="0052370A"/>
    <w:rsid w:val="00531D91"/>
    <w:rsid w:val="0053577A"/>
    <w:rsid w:val="00544447"/>
    <w:rsid w:val="005523CD"/>
    <w:rsid w:val="0056400F"/>
    <w:rsid w:val="00570294"/>
    <w:rsid w:val="0057198F"/>
    <w:rsid w:val="00575ACB"/>
    <w:rsid w:val="00590DB4"/>
    <w:rsid w:val="00597F18"/>
    <w:rsid w:val="005A134E"/>
    <w:rsid w:val="005A2CD4"/>
    <w:rsid w:val="005A3124"/>
    <w:rsid w:val="005A4AAB"/>
    <w:rsid w:val="005A78D2"/>
    <w:rsid w:val="005B09D0"/>
    <w:rsid w:val="005B207E"/>
    <w:rsid w:val="005B249A"/>
    <w:rsid w:val="005B2669"/>
    <w:rsid w:val="005B5BCE"/>
    <w:rsid w:val="005C57B4"/>
    <w:rsid w:val="005C6701"/>
    <w:rsid w:val="005C70C3"/>
    <w:rsid w:val="005C72F4"/>
    <w:rsid w:val="005C76C9"/>
    <w:rsid w:val="005D10AD"/>
    <w:rsid w:val="005D33CF"/>
    <w:rsid w:val="005D3C62"/>
    <w:rsid w:val="005D3E6E"/>
    <w:rsid w:val="005E110E"/>
    <w:rsid w:val="005E442D"/>
    <w:rsid w:val="005E489B"/>
    <w:rsid w:val="005E5635"/>
    <w:rsid w:val="005F6C24"/>
    <w:rsid w:val="006017BB"/>
    <w:rsid w:val="00603CBB"/>
    <w:rsid w:val="00604CE4"/>
    <w:rsid w:val="0060576A"/>
    <w:rsid w:val="006128BF"/>
    <w:rsid w:val="00614802"/>
    <w:rsid w:val="006171E4"/>
    <w:rsid w:val="006201D2"/>
    <w:rsid w:val="0062088A"/>
    <w:rsid w:val="0062357C"/>
    <w:rsid w:val="0062398D"/>
    <w:rsid w:val="006340AF"/>
    <w:rsid w:val="00644D90"/>
    <w:rsid w:val="00646037"/>
    <w:rsid w:val="00657F94"/>
    <w:rsid w:val="00660B31"/>
    <w:rsid w:val="00663E43"/>
    <w:rsid w:val="00670EE0"/>
    <w:rsid w:val="00672F68"/>
    <w:rsid w:val="00677AD7"/>
    <w:rsid w:val="00684257"/>
    <w:rsid w:val="00685932"/>
    <w:rsid w:val="00687FA1"/>
    <w:rsid w:val="0069080F"/>
    <w:rsid w:val="0069550A"/>
    <w:rsid w:val="006C4DFB"/>
    <w:rsid w:val="006C6A37"/>
    <w:rsid w:val="006C6DF4"/>
    <w:rsid w:val="006D124A"/>
    <w:rsid w:val="006D5C41"/>
    <w:rsid w:val="006D784C"/>
    <w:rsid w:val="006E3102"/>
    <w:rsid w:val="006F031F"/>
    <w:rsid w:val="006F05CA"/>
    <w:rsid w:val="007043F6"/>
    <w:rsid w:val="00704FBD"/>
    <w:rsid w:val="00720D58"/>
    <w:rsid w:val="00724D65"/>
    <w:rsid w:val="0072697E"/>
    <w:rsid w:val="007339D3"/>
    <w:rsid w:val="00735EC2"/>
    <w:rsid w:val="007411B7"/>
    <w:rsid w:val="00743706"/>
    <w:rsid w:val="007502F6"/>
    <w:rsid w:val="00753B37"/>
    <w:rsid w:val="00755BE1"/>
    <w:rsid w:val="00756801"/>
    <w:rsid w:val="00756998"/>
    <w:rsid w:val="00764DD0"/>
    <w:rsid w:val="00774A99"/>
    <w:rsid w:val="00776E48"/>
    <w:rsid w:val="00783840"/>
    <w:rsid w:val="00786780"/>
    <w:rsid w:val="00791F14"/>
    <w:rsid w:val="00795FCC"/>
    <w:rsid w:val="007961CB"/>
    <w:rsid w:val="00797B49"/>
    <w:rsid w:val="007A3D8A"/>
    <w:rsid w:val="007A3F92"/>
    <w:rsid w:val="007B2AC7"/>
    <w:rsid w:val="007B4857"/>
    <w:rsid w:val="007C407B"/>
    <w:rsid w:val="007C73E5"/>
    <w:rsid w:val="007D68E4"/>
    <w:rsid w:val="007D79D7"/>
    <w:rsid w:val="007E5C29"/>
    <w:rsid w:val="007E7DFB"/>
    <w:rsid w:val="007F1E59"/>
    <w:rsid w:val="007F3568"/>
    <w:rsid w:val="007F4735"/>
    <w:rsid w:val="00800555"/>
    <w:rsid w:val="0080570B"/>
    <w:rsid w:val="00805C6A"/>
    <w:rsid w:val="00810B99"/>
    <w:rsid w:val="0081375E"/>
    <w:rsid w:val="00823654"/>
    <w:rsid w:val="00823EE3"/>
    <w:rsid w:val="0083588E"/>
    <w:rsid w:val="008360CD"/>
    <w:rsid w:val="00840447"/>
    <w:rsid w:val="00845B6F"/>
    <w:rsid w:val="00853C06"/>
    <w:rsid w:val="00861BA3"/>
    <w:rsid w:val="00867A8D"/>
    <w:rsid w:val="00882234"/>
    <w:rsid w:val="008875BB"/>
    <w:rsid w:val="00892B2E"/>
    <w:rsid w:val="00893AE2"/>
    <w:rsid w:val="008A3D99"/>
    <w:rsid w:val="008A6D25"/>
    <w:rsid w:val="008A762B"/>
    <w:rsid w:val="008B0ED5"/>
    <w:rsid w:val="008B573F"/>
    <w:rsid w:val="008B664B"/>
    <w:rsid w:val="008C28E0"/>
    <w:rsid w:val="008D07F3"/>
    <w:rsid w:val="008D61A4"/>
    <w:rsid w:val="008E40BD"/>
    <w:rsid w:val="008E6171"/>
    <w:rsid w:val="008E76E3"/>
    <w:rsid w:val="008F2B3B"/>
    <w:rsid w:val="0090546F"/>
    <w:rsid w:val="00906786"/>
    <w:rsid w:val="00914D2E"/>
    <w:rsid w:val="009208C0"/>
    <w:rsid w:val="00921D07"/>
    <w:rsid w:val="00925096"/>
    <w:rsid w:val="00931CF7"/>
    <w:rsid w:val="00932D74"/>
    <w:rsid w:val="00934C34"/>
    <w:rsid w:val="00935957"/>
    <w:rsid w:val="00937512"/>
    <w:rsid w:val="009410BF"/>
    <w:rsid w:val="0094221B"/>
    <w:rsid w:val="009470A8"/>
    <w:rsid w:val="00953598"/>
    <w:rsid w:val="00954D2E"/>
    <w:rsid w:val="0095681E"/>
    <w:rsid w:val="00960DA9"/>
    <w:rsid w:val="009639B8"/>
    <w:rsid w:val="00971594"/>
    <w:rsid w:val="00974430"/>
    <w:rsid w:val="00984C39"/>
    <w:rsid w:val="0099162E"/>
    <w:rsid w:val="009931CD"/>
    <w:rsid w:val="00997E3F"/>
    <w:rsid w:val="009A2C5D"/>
    <w:rsid w:val="009C1626"/>
    <w:rsid w:val="009C36AC"/>
    <w:rsid w:val="009C49AF"/>
    <w:rsid w:val="009C7685"/>
    <w:rsid w:val="009D2024"/>
    <w:rsid w:val="009D599F"/>
    <w:rsid w:val="009D73D7"/>
    <w:rsid w:val="009D7BED"/>
    <w:rsid w:val="00A02020"/>
    <w:rsid w:val="00A0289D"/>
    <w:rsid w:val="00A07E10"/>
    <w:rsid w:val="00A150DD"/>
    <w:rsid w:val="00A2372A"/>
    <w:rsid w:val="00A25212"/>
    <w:rsid w:val="00A30509"/>
    <w:rsid w:val="00A32C50"/>
    <w:rsid w:val="00A507A9"/>
    <w:rsid w:val="00A51C2F"/>
    <w:rsid w:val="00A54E62"/>
    <w:rsid w:val="00A550BF"/>
    <w:rsid w:val="00A5527F"/>
    <w:rsid w:val="00A557A7"/>
    <w:rsid w:val="00A63B70"/>
    <w:rsid w:val="00A66A28"/>
    <w:rsid w:val="00A70448"/>
    <w:rsid w:val="00A74BBD"/>
    <w:rsid w:val="00A755CB"/>
    <w:rsid w:val="00A77A38"/>
    <w:rsid w:val="00A90654"/>
    <w:rsid w:val="00A92EA0"/>
    <w:rsid w:val="00A942A1"/>
    <w:rsid w:val="00AA0D60"/>
    <w:rsid w:val="00AA3FAB"/>
    <w:rsid w:val="00AA47F4"/>
    <w:rsid w:val="00AA7321"/>
    <w:rsid w:val="00AB6A69"/>
    <w:rsid w:val="00AC0AAE"/>
    <w:rsid w:val="00AC40CD"/>
    <w:rsid w:val="00AC465F"/>
    <w:rsid w:val="00AC591D"/>
    <w:rsid w:val="00AD2AEA"/>
    <w:rsid w:val="00AD6431"/>
    <w:rsid w:val="00AE0FA7"/>
    <w:rsid w:val="00AE27FA"/>
    <w:rsid w:val="00AE74C3"/>
    <w:rsid w:val="00AF1957"/>
    <w:rsid w:val="00B05F28"/>
    <w:rsid w:val="00B10B52"/>
    <w:rsid w:val="00B13F5D"/>
    <w:rsid w:val="00B1439A"/>
    <w:rsid w:val="00B16DE9"/>
    <w:rsid w:val="00B31177"/>
    <w:rsid w:val="00B3252B"/>
    <w:rsid w:val="00B32F24"/>
    <w:rsid w:val="00B32F9F"/>
    <w:rsid w:val="00B3357F"/>
    <w:rsid w:val="00B34042"/>
    <w:rsid w:val="00B36FBC"/>
    <w:rsid w:val="00B37D92"/>
    <w:rsid w:val="00B44CF4"/>
    <w:rsid w:val="00B55CBF"/>
    <w:rsid w:val="00B64F57"/>
    <w:rsid w:val="00B72B84"/>
    <w:rsid w:val="00B76D78"/>
    <w:rsid w:val="00B83755"/>
    <w:rsid w:val="00B842DB"/>
    <w:rsid w:val="00B90BF7"/>
    <w:rsid w:val="00B91C1C"/>
    <w:rsid w:val="00B92F07"/>
    <w:rsid w:val="00BA1670"/>
    <w:rsid w:val="00BA1F56"/>
    <w:rsid w:val="00BA366A"/>
    <w:rsid w:val="00BA6E54"/>
    <w:rsid w:val="00BC1AA8"/>
    <w:rsid w:val="00BC1BD0"/>
    <w:rsid w:val="00BC68E6"/>
    <w:rsid w:val="00BD0CB1"/>
    <w:rsid w:val="00BE3BA6"/>
    <w:rsid w:val="00BF4A09"/>
    <w:rsid w:val="00BF623F"/>
    <w:rsid w:val="00C0643C"/>
    <w:rsid w:val="00C2265D"/>
    <w:rsid w:val="00C31BC6"/>
    <w:rsid w:val="00C32CEA"/>
    <w:rsid w:val="00C3425A"/>
    <w:rsid w:val="00C37D41"/>
    <w:rsid w:val="00C4697F"/>
    <w:rsid w:val="00C505AD"/>
    <w:rsid w:val="00C6350B"/>
    <w:rsid w:val="00C7017A"/>
    <w:rsid w:val="00C84AD6"/>
    <w:rsid w:val="00C9064F"/>
    <w:rsid w:val="00CA1D40"/>
    <w:rsid w:val="00CA3105"/>
    <w:rsid w:val="00CA3502"/>
    <w:rsid w:val="00CA5748"/>
    <w:rsid w:val="00CB40CC"/>
    <w:rsid w:val="00CB57AE"/>
    <w:rsid w:val="00CB6D0D"/>
    <w:rsid w:val="00CC0315"/>
    <w:rsid w:val="00CC0554"/>
    <w:rsid w:val="00CD19DA"/>
    <w:rsid w:val="00CE72B2"/>
    <w:rsid w:val="00CF0D7D"/>
    <w:rsid w:val="00CF277E"/>
    <w:rsid w:val="00CF2F40"/>
    <w:rsid w:val="00D01362"/>
    <w:rsid w:val="00D056DF"/>
    <w:rsid w:val="00D07822"/>
    <w:rsid w:val="00D127C4"/>
    <w:rsid w:val="00D14039"/>
    <w:rsid w:val="00D17169"/>
    <w:rsid w:val="00D22A00"/>
    <w:rsid w:val="00D230F2"/>
    <w:rsid w:val="00D23EB2"/>
    <w:rsid w:val="00D325D9"/>
    <w:rsid w:val="00D33101"/>
    <w:rsid w:val="00D33322"/>
    <w:rsid w:val="00D345A5"/>
    <w:rsid w:val="00D40152"/>
    <w:rsid w:val="00D41145"/>
    <w:rsid w:val="00D41D6A"/>
    <w:rsid w:val="00D542B5"/>
    <w:rsid w:val="00D664F6"/>
    <w:rsid w:val="00D67F63"/>
    <w:rsid w:val="00D738BE"/>
    <w:rsid w:val="00D81F15"/>
    <w:rsid w:val="00D91090"/>
    <w:rsid w:val="00D9165D"/>
    <w:rsid w:val="00DA008C"/>
    <w:rsid w:val="00DB6BB3"/>
    <w:rsid w:val="00DC15FE"/>
    <w:rsid w:val="00DC6490"/>
    <w:rsid w:val="00DE2AA9"/>
    <w:rsid w:val="00DE36F6"/>
    <w:rsid w:val="00DE3CEB"/>
    <w:rsid w:val="00DE469E"/>
    <w:rsid w:val="00DE69AC"/>
    <w:rsid w:val="00DE7B4D"/>
    <w:rsid w:val="00E0298A"/>
    <w:rsid w:val="00E03A54"/>
    <w:rsid w:val="00E1559F"/>
    <w:rsid w:val="00E15C1D"/>
    <w:rsid w:val="00E22B0B"/>
    <w:rsid w:val="00E23320"/>
    <w:rsid w:val="00E33325"/>
    <w:rsid w:val="00E344BC"/>
    <w:rsid w:val="00E37C5A"/>
    <w:rsid w:val="00E41F56"/>
    <w:rsid w:val="00E53A19"/>
    <w:rsid w:val="00E62103"/>
    <w:rsid w:val="00E63067"/>
    <w:rsid w:val="00E6634E"/>
    <w:rsid w:val="00E70112"/>
    <w:rsid w:val="00E72AA0"/>
    <w:rsid w:val="00E75529"/>
    <w:rsid w:val="00E825A9"/>
    <w:rsid w:val="00E868DD"/>
    <w:rsid w:val="00E91B2F"/>
    <w:rsid w:val="00E91D2C"/>
    <w:rsid w:val="00E94D8F"/>
    <w:rsid w:val="00EA2DBD"/>
    <w:rsid w:val="00EA60BE"/>
    <w:rsid w:val="00EB0BD5"/>
    <w:rsid w:val="00EB5E1D"/>
    <w:rsid w:val="00EC6CE0"/>
    <w:rsid w:val="00ED033E"/>
    <w:rsid w:val="00ED044F"/>
    <w:rsid w:val="00ED07FB"/>
    <w:rsid w:val="00EE1A1B"/>
    <w:rsid w:val="00EE1CA4"/>
    <w:rsid w:val="00EF73FA"/>
    <w:rsid w:val="00F01879"/>
    <w:rsid w:val="00F06DC7"/>
    <w:rsid w:val="00F10FF2"/>
    <w:rsid w:val="00F119AF"/>
    <w:rsid w:val="00F3165E"/>
    <w:rsid w:val="00F316AD"/>
    <w:rsid w:val="00F34632"/>
    <w:rsid w:val="00F3724A"/>
    <w:rsid w:val="00F4116D"/>
    <w:rsid w:val="00F454C1"/>
    <w:rsid w:val="00F46AED"/>
    <w:rsid w:val="00F47CD9"/>
    <w:rsid w:val="00F51DA3"/>
    <w:rsid w:val="00F56DFB"/>
    <w:rsid w:val="00F66BB2"/>
    <w:rsid w:val="00F67CA1"/>
    <w:rsid w:val="00F71318"/>
    <w:rsid w:val="00F7638A"/>
    <w:rsid w:val="00F77642"/>
    <w:rsid w:val="00F77D69"/>
    <w:rsid w:val="00F843A6"/>
    <w:rsid w:val="00F932DB"/>
    <w:rsid w:val="00F95682"/>
    <w:rsid w:val="00F95CBF"/>
    <w:rsid w:val="00FA1FF1"/>
    <w:rsid w:val="00FA309D"/>
    <w:rsid w:val="00FA35B8"/>
    <w:rsid w:val="00FA3986"/>
    <w:rsid w:val="00FB2588"/>
    <w:rsid w:val="00FB61BA"/>
    <w:rsid w:val="00FC0FDE"/>
    <w:rsid w:val="00FD26B9"/>
    <w:rsid w:val="00FD45B7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9942A"/>
  <w15:docId w15:val="{81047E06-A6E7-4E75-B484-09B1C60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36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6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1C30"/>
    <w:pPr>
      <w:ind w:left="720"/>
      <w:contextualSpacing/>
    </w:pPr>
  </w:style>
  <w:style w:type="paragraph" w:styleId="Bezproreda">
    <w:name w:val="No Spacing"/>
    <w:uiPriority w:val="1"/>
    <w:qFormat/>
    <w:rsid w:val="000A7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53E-3761-4FFC-A12D-A3BB8B0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ANOVI ZADAR</vt:lpstr>
      <vt:lpstr>OSNOVNA ŠKOLA STANOVI ZADAR</vt:lpstr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NOVI ZADAR</dc:title>
  <dc:creator>škola stanovi</dc:creator>
  <cp:lastModifiedBy>Korisnik</cp:lastModifiedBy>
  <cp:revision>48</cp:revision>
  <cp:lastPrinted>2025-02-06T07:07:00Z</cp:lastPrinted>
  <dcterms:created xsi:type="dcterms:W3CDTF">2024-03-12T08:51:00Z</dcterms:created>
  <dcterms:modified xsi:type="dcterms:W3CDTF">2025-02-14T06:32:00Z</dcterms:modified>
</cp:coreProperties>
</file>